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68"/>
        <w:gridCol w:w="469"/>
        <w:gridCol w:w="469"/>
        <w:gridCol w:w="469"/>
        <w:gridCol w:w="468"/>
        <w:gridCol w:w="469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</w:tblGrid>
      <w:tr w:rsidR="00E30C87" w:rsidRPr="00E30C87" w14:paraId="53A78985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>Lora Communication 3.Windows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AA97349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7162E846" w14:textId="3B328735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H1750FVI </w:t>
      </w:r>
      <w:r w:rsidRPr="0083496A">
        <w:rPr>
          <w:rFonts w:ascii="TH SarabunPSK" w:hAnsi="TH SarabunPSK" w:cs="TH SarabunPSK"/>
          <w:sz w:val="32"/>
          <w:szCs w:val="32"/>
          <w:cs/>
        </w:rPr>
        <w:t>คือ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83496A">
        <w:rPr>
          <w:rFonts w:ascii="TH SarabunPSK" w:hAnsi="TH SarabunPSK" w:cs="TH SarabunPSK"/>
          <w:sz w:val="32"/>
          <w:szCs w:val="32"/>
          <w:cs/>
        </w:rPr>
        <w:t>ที่ใช้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ภายในโรงเรือน สามารถใช้งานกับไมโครคอนโทรลเลอร์ </w:t>
      </w:r>
      <w:r w:rsidRPr="0083496A">
        <w:rPr>
          <w:rFonts w:ascii="TH SarabunPSK" w:hAnsi="TH SarabunPSK" w:cs="TH SarabunPSK"/>
          <w:sz w:val="32"/>
          <w:szCs w:val="32"/>
        </w:rPr>
        <w:t xml:space="preserve">ESP32LoRa 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496A">
        <w:rPr>
          <w:rFonts w:ascii="TH SarabunPSK" w:hAnsi="TH SarabunPSK" w:cs="TH SarabunPSK"/>
          <w:sz w:val="32"/>
          <w:szCs w:val="32"/>
        </w:rPr>
        <w:t>I2C bus</w:t>
      </w:r>
    </w:p>
    <w:p w14:paraId="5C8756BE" w14:textId="05B30F73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r w:rsidRPr="00B91B8C">
        <w:rPr>
          <w:rFonts w:ascii="TH SarabunPSK" w:hAnsi="TH SarabunPSK" w:cs="TH SarabunPSK"/>
          <w:sz w:val="32"/>
          <w:szCs w:val="32"/>
        </w:rPr>
        <w:t xml:space="preserve">LoRa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2FAE2859" w:rsidR="00F27280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มดูลที่ใช้ในการควบคุ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</w:p>
    <w:p w14:paraId="474EB0C1" w14:textId="4F734C12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คือหลอดไฟที่ใช้ในการให้ความสว่างภายในโรงเรือนเพาะเห็ด</w:t>
      </w:r>
    </w:p>
    <w:p w14:paraId="2DD10524" w14:textId="12A6AA4D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  <w:r w:rsidR="0083496A">
        <w:rPr>
          <w:rFonts w:ascii="TH SarabunPSK" w:hAnsi="TH SarabunPSK" w:cs="TH SarabunPSK" w:hint="cs"/>
          <w:sz w:val="32"/>
          <w:szCs w:val="32"/>
          <w:cs/>
        </w:rPr>
        <w:t xml:space="preserve"> ผ่านคลื่นความถี่ 433</w:t>
      </w:r>
      <w:r w:rsidR="0083496A">
        <w:rPr>
          <w:rFonts w:ascii="TH SarabunPSK" w:hAnsi="TH SarabunPSK" w:cs="TH SarabunPSK"/>
          <w:sz w:val="32"/>
          <w:szCs w:val="32"/>
        </w:rPr>
        <w:t>MHz</w:t>
      </w:r>
    </w:p>
    <w:p w14:paraId="61E7E7E9" w14:textId="11D43592" w:rsidR="00084CD0" w:rsidRDefault="003D7C24" w:rsidP="0083496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</w:t>
      </w:r>
      <w:r w:rsidR="0083496A">
        <w:rPr>
          <w:rFonts w:ascii="TH SarabunPSK" w:hAnsi="TH SarabunPSK" w:cs="TH SarabunPSK" w:hint="cs"/>
          <w:sz w:val="32"/>
          <w:szCs w:val="32"/>
          <w:cs/>
        </w:rPr>
        <w:t>ะ</w:t>
      </w: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</w:t>
      </w:r>
      <w:r w:rsidR="0050206C">
        <w:rPr>
          <w:rFonts w:ascii="TH SarabunPSK" w:hAnsi="TH SarabunPSK" w:cs="TH SarabunPSK"/>
          <w:sz w:val="32"/>
          <w:szCs w:val="32"/>
        </w:rPr>
        <w:t>Application</w:t>
      </w:r>
      <w:r w:rsidRPr="003D7C24"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3111CC5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Javascript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ngrok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ที่ติด</w:t>
      </w:r>
      <w:r w:rsidR="006F1C8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0206C" w:rsidRPr="0050206C">
        <w:rPr>
          <w:rFonts w:ascii="TH SarabunPSK" w:hAnsi="TH SarabunPSK" w:cs="TH SarabunPSK"/>
          <w:sz w:val="32"/>
          <w:szCs w:val="32"/>
        </w:rPr>
        <w:t>Web Application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0B59B34D" w14:textId="03621E7E" w:rsidR="00E92FB7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</w:t>
      </w:r>
      <w:r w:rsidR="0050206C" w:rsidRPr="0050206C">
        <w:rPr>
          <w:rFonts w:ascii="TH SarabunPSK" w:hAnsi="TH SarabunPSK" w:cs="TH SarabunPSK"/>
          <w:sz w:val="32"/>
          <w:szCs w:val="32"/>
        </w:rPr>
        <w:t xml:space="preserve">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 w:rsidR="00416650">
        <w:rPr>
          <w:rFonts w:ascii="TH SarabunPSK" w:hAnsi="TH SarabunPSK" w:cs="TH SarabunPSK"/>
          <w:sz w:val="32"/>
          <w:szCs w:val="32"/>
        </w:rPr>
        <w:t xml:space="preserve">Ngrok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เมื่ออุปกรณ์เปลี่ยนสถานะการทำงาน การแจ้งเมื่อมีการบันทึกข้อมูลลงในฐานข้อมูล </w:t>
      </w:r>
      <w:r w:rsidR="0050206C">
        <w:rPr>
          <w:rFonts w:ascii="TH SarabunPSK" w:hAnsi="TH SarabunPSK" w:cs="TH SarabunPSK" w:hint="cs"/>
          <w:sz w:val="32"/>
          <w:szCs w:val="32"/>
          <w:cs/>
        </w:rPr>
        <w:t>การแจ้งเมื่อเปลี่ยนโหมดการทำงาน</w:t>
      </w:r>
      <w:r w:rsidR="0050206C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7BF2FCD" w14:textId="77777777" w:rsidR="0050206C" w:rsidRDefault="0050206C" w:rsidP="00432F7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4AC89" w14:textId="1CB57110" w:rsidR="0083496A" w:rsidRDefault="00432F74" w:rsidP="00F36C59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41E65B" wp14:editId="7FC7A721">
            <wp:extent cx="6813251" cy="29946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857810" cy="30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0D97" w14:textId="01CC6ED6" w:rsidR="00416650" w:rsidRDefault="00432F74" w:rsidP="00432F74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357D9378" w14:textId="77777777" w:rsidR="00432F74" w:rsidRDefault="00432F74" w:rsidP="00432F74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22BD4E" w14:textId="6D8031B0" w:rsidR="00CD0001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6EC52E4D" w14:textId="343D0AFD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</w:t>
      </w:r>
      <w:r w:rsidR="00AF621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  <w:r w:rsidR="007B363F">
        <w:rPr>
          <w:rFonts w:ascii="TH SarabunPSK" w:hAnsi="TH SarabunPSK" w:cs="TH SarabunPSK"/>
          <w:sz w:val="32"/>
          <w:szCs w:val="32"/>
        </w:rPr>
        <w:t xml:space="preserve"> 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นำตัวต้านทานที่มีค่าความต้านทาน 0.05 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โอห์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มาต่ออนุกรมกับ </w:t>
      </w:r>
      <w:r w:rsidR="007B363F">
        <w:rPr>
          <w:rFonts w:ascii="TH SarabunPSK" w:hAnsi="TH SarabunPSK" w:cs="TH SarabunPSK"/>
          <w:sz w:val="32"/>
          <w:szCs w:val="32"/>
        </w:rPr>
        <w:t xml:space="preserve">LOAD </w:t>
      </w:r>
      <w:r w:rsidR="007B363F"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วงจรขยายแบบไ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>่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กลับเฟส (</w:t>
      </w:r>
      <w:r w:rsidR="007B363F" w:rsidRPr="007B363F">
        <w:rPr>
          <w:rFonts w:ascii="TH SarabunPSK" w:hAnsi="TH SarabunPSK" w:cs="TH SarabunPSK"/>
          <w:sz w:val="32"/>
          <w:szCs w:val="32"/>
        </w:rPr>
        <w:t>Non-inverting Amplifier)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126CB4F4" w14:textId="77777777" w:rsidTr="00D81EF2">
        <w:tc>
          <w:tcPr>
            <w:tcW w:w="8630" w:type="dxa"/>
          </w:tcPr>
          <w:p w14:paraId="75241162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B93BC" wp14:editId="7B303C09">
                  <wp:extent cx="3055620" cy="29568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/>
                        </pic:blipFill>
                        <pic:spPr bwMode="auto">
                          <a:xfrm>
                            <a:off x="0" y="0"/>
                            <a:ext cx="3063677" cy="29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BE62D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9EC57" w14:textId="24478E79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0166E676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A41BC9" w14:textId="64D93E42" w:rsidR="00CD0001" w:rsidRDefault="00CD0001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</w:p>
    <w:p w14:paraId="4DE72A3B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CAAF5C" w14:textId="790CCE0E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54B61EE2" w14:textId="43A4669F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69CBA25C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4420909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36C51545" w14:textId="5616A6B6" w:rsidR="00CD0001" w:rsidRDefault="00CD0001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3E0675D3" w14:textId="77777777" w:rsidR="00B64E58" w:rsidRDefault="00B64E58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3B7E5BA4" w14:textId="77777777" w:rsidTr="00D81EF2">
        <w:tc>
          <w:tcPr>
            <w:tcW w:w="8630" w:type="dxa"/>
          </w:tcPr>
          <w:p w14:paraId="41CDDA39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9D2DFD" wp14:editId="69581DE2">
                  <wp:extent cx="2872740" cy="2774266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91" cy="278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949A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068DE4" w14:textId="7B9B763D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23E08ACA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2A9C87" w14:textId="1832C0F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54C3AE86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720B2F75" w14:textId="6892E13E" w:rsidR="00B64E58" w:rsidRPr="00D14CF8" w:rsidRDefault="006F1C83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3228811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56EDCE56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7C1197C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9F97627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6714AB66" w14:textId="74587710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1F005920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B67D7C5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09CD94C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ED18C02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37F4E9EA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BE90E5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2EC987B2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4677DBA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6.6)(0.05)</w:t>
      </w:r>
    </w:p>
    <w:p w14:paraId="114EF5A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1D33D507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6880259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72EE69A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516620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6C7E511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(Vout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5"/>
    </w:p>
    <w:p w14:paraId="2DAB985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2B0103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60FB850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C2BF254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lastRenderedPageBreak/>
        <w:t>Prs = Vin I</w:t>
      </w:r>
    </w:p>
    <w:p w14:paraId="2CFC599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806680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33)(6.6)</w:t>
      </w:r>
    </w:p>
    <w:p w14:paraId="58D18A6A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79B7F559" w14:textId="77777777" w:rsidR="00CD0001" w:rsidRPr="00232AC1" w:rsidRDefault="00CD000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14C464E" w14:textId="5FE08ADF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0631D244" w14:textId="0D7B953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405C297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AAF548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234AB5E2" w14:textId="77777777" w:rsidR="00CD0001" w:rsidRDefault="00CD0001" w:rsidP="00CD0001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43055BA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0FE49B07" w14:textId="77777777" w:rsidTr="00D81EF2">
        <w:tc>
          <w:tcPr>
            <w:tcW w:w="8630" w:type="dxa"/>
          </w:tcPr>
          <w:p w14:paraId="4D558401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A22E7" wp14:editId="0901D62D">
                  <wp:extent cx="2895600" cy="2822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59" cy="284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67C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23A102" w14:textId="69E6AE6E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283740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501C1217" w14:textId="77777777" w:rsidR="00CD0001" w:rsidRPr="00642C95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1766AB9" w14:textId="17C954D8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28374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36E8ED8F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0EE6330" w14:textId="77777777" w:rsidR="00B64E58" w:rsidRPr="00D14CF8" w:rsidRDefault="006F1C83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745FFE61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1AEB631" w14:textId="0B39893D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46903F75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6DF3430" w14:textId="1A8D3A8C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35524876" w14:textId="5BE1D041" w:rsidR="00B64E58" w:rsidRDefault="00B64E58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5FEEDF2F" w14:textId="16E6F504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69F4FE51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76CD4702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3C2A12E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5243F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AB05611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9E2A5A9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36FA3C48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E7619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2)(0.05)</w:t>
      </w:r>
    </w:p>
    <w:p w14:paraId="1F98742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lastRenderedPageBreak/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36AC541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C227CA7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14D009" w14:textId="568A6A98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137DBA0C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9570A7E" w14:textId="2743E52D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="00DD2BF2">
        <w:rPr>
          <w:rFonts w:ascii="Cambria Math" w:eastAsiaTheme="minorEastAsia" w:hAnsi="Cambria Math" w:cs="TH SarabunPSK"/>
          <w:iCs/>
          <w:sz w:val="28"/>
        </w:rPr>
        <w:t>3.1</w:t>
      </w:r>
      <w:r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7"/>
    <w:p w14:paraId="7B3A5D1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0912029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2FB10F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C7661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rs I</w:t>
      </w:r>
    </w:p>
    <w:p w14:paraId="30A56D2F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5A673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1)(2)</w:t>
      </w:r>
    </w:p>
    <w:p w14:paraId="083652DE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2715D6BB" w14:textId="77777777" w:rsidR="00CD0001" w:rsidRPr="00352F7C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B0481D" w14:textId="77777777" w:rsidR="00BD73B6" w:rsidRDefault="00BD73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6AD079" w14:textId="5E0A5D75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</w:t>
      </w:r>
      <w:r w:rsidR="0028374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โรงเรือนเพาะเห็ด</w:t>
      </w:r>
    </w:p>
    <w:p w14:paraId="7ECC8786" w14:textId="5BCB6EFA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</w:t>
      </w:r>
      <w:r w:rsidR="00283740" w:rsidRPr="00283740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C54835">
        <w:rPr>
          <w:rFonts w:ascii="TH SarabunPSK" w:hAnsi="TH SarabunPSK" w:cs="TH SarabunPSK"/>
          <w:sz w:val="32"/>
          <w:szCs w:val="32"/>
          <w:cs/>
        </w:rPr>
        <w:t>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อุณหภูมิและความชื้น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803107">
        <w:rPr>
          <w:rFonts w:ascii="TH SarabunPSK" w:hAnsi="TH SarabunPSK" w:cs="TH SarabunPSK"/>
          <w:sz w:val="32"/>
          <w:szCs w:val="32"/>
        </w:rPr>
        <w:t xml:space="preserve">BH1750FVI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พัดลมในการระบายอากาศ </w:t>
      </w:r>
      <w:r w:rsidR="0028374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ั๊มพ่นหมอกในการ</w:t>
      </w:r>
      <w:r w:rsidR="00283740">
        <w:rPr>
          <w:rFonts w:ascii="TH SarabunPSK" w:hAnsi="TH SarabunPSK" w:cs="TH SarabunPSK" w:hint="cs"/>
          <w:sz w:val="32"/>
          <w:szCs w:val="32"/>
          <w:cs/>
        </w:rPr>
        <w:t>ควบคุ</w:t>
      </w:r>
      <w:r w:rsidR="00803107">
        <w:rPr>
          <w:rFonts w:ascii="TH SarabunPSK" w:hAnsi="TH SarabunPSK" w:cs="TH SarabunPSK" w:hint="cs"/>
          <w:sz w:val="32"/>
          <w:szCs w:val="32"/>
          <w:cs/>
        </w:rPr>
        <w:t>มอุณหภูมิแ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หลอด </w:t>
      </w:r>
      <w:r w:rsidR="00803107">
        <w:rPr>
          <w:rFonts w:ascii="TH SarabunPSK" w:hAnsi="TH SarabunPSK" w:cs="TH SarabunPSK"/>
          <w:sz w:val="32"/>
          <w:szCs w:val="32"/>
        </w:rPr>
        <w:t xml:space="preserve">LED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นการให้แสงสว่า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ผลค่าต่างๆ ภายในระบบ </w:t>
      </w:r>
    </w:p>
    <w:p w14:paraId="266D62FC" w14:textId="77777777" w:rsidR="00BD73B6" w:rsidRDefault="00BD73B6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288158EE">
                  <wp:extent cx="4354803" cy="2718722"/>
                  <wp:effectExtent l="0" t="0" r="8255" b="571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03" cy="27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02D5CB1E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86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366C0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</w:t>
            </w:r>
            <w:r w:rsidR="00F36C5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ภายในโรงเรือน</w:t>
            </w:r>
          </w:p>
        </w:tc>
      </w:tr>
    </w:tbl>
    <w:p w14:paraId="0F607DB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C45B6F" w14:textId="670DDB7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54133955"/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อ่านค่าอุณหภูมิและความชื้นจาก</w:t>
      </w:r>
      <w:r w:rsidR="00A72F99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bookmarkEnd w:id="8"/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07DB273D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4216FF2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136203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BD73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54136257"/>
            <w:bookmarkEnd w:id="9"/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545BD90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  <w:bookmarkEnd w:id="10"/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509B6C7E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4136790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D73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6D0">
        <w:rPr>
          <w:rFonts w:ascii="TH SarabunPSK" w:hAnsi="TH SarabunPSK" w:cs="TH SarabunPSK"/>
          <w:sz w:val="32"/>
          <w:szCs w:val="32"/>
        </w:rPr>
        <w:t>Wire.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1"/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ารใช้งา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นานจะส่งผลให้ไม่สามารถใช้งานได้ ผลลัพธ์ที่อ่านค่า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61246A87">
                  <wp:extent cx="2807887" cy="1638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7" r="44886" b="40148"/>
                          <a:stretch/>
                        </pic:blipFill>
                        <pic:spPr bwMode="auto">
                          <a:xfrm>
                            <a:off x="0" y="0"/>
                            <a:ext cx="2810502" cy="16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4717606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FBAD8F" w14:textId="5BBE747E" w:rsidR="00366C0F" w:rsidRDefault="00366C0F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ว่างจาก</w:t>
      </w:r>
      <w:r w:rsidR="00A72F99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32ECD55F" w14:textId="2527C554" w:rsidR="00366C0F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366C0F" w:rsidRPr="00366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C0F" w:rsidRPr="00366C0F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วามสว่าง (</w:t>
      </w:r>
      <w:r>
        <w:rPr>
          <w:rFonts w:ascii="TH SarabunPSK" w:hAnsi="TH SarabunPSK" w:cs="TH SarabunPSK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= 1 lumen per square meter</w:t>
      </w:r>
    </w:p>
    <w:p w14:paraId="01C9FDFD" w14:textId="3D21778D" w:rsidR="00A72F99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F45D4" w14:paraId="6D1BE98C" w14:textId="77777777" w:rsidTr="00CF45D4">
        <w:tc>
          <w:tcPr>
            <w:tcW w:w="8630" w:type="dxa"/>
          </w:tcPr>
          <w:p w14:paraId="21910FA0" w14:textId="5E9D50A3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13A9F7" wp14:editId="594951E6">
                  <wp:extent cx="4267706" cy="2773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t="5968" b="5420"/>
                          <a:stretch/>
                        </pic:blipFill>
                        <pic:spPr bwMode="auto">
                          <a:xfrm>
                            <a:off x="0" y="0"/>
                            <a:ext cx="4310403" cy="28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B7087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CE79" w14:textId="76CEBDD1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2" w:name="_Hlk54136230"/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  <w:bookmarkEnd w:id="12"/>
          </w:p>
        </w:tc>
      </w:tr>
    </w:tbl>
    <w:p w14:paraId="40026770" w14:textId="7BA02DD1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35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H1750FV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F45D4" w14:paraId="33728B01" w14:textId="77777777" w:rsidTr="00DD0405">
        <w:tc>
          <w:tcPr>
            <w:tcW w:w="4315" w:type="dxa"/>
          </w:tcPr>
          <w:p w14:paraId="2CDB4444" w14:textId="77777777" w:rsidR="00CF45D4" w:rsidRPr="00E44C2A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2D6BF37" w14:textId="1F7834A9" w:rsidR="00CF45D4" w:rsidRPr="00E44C2A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5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H1750FVI</w:t>
            </w:r>
          </w:p>
        </w:tc>
      </w:tr>
      <w:tr w:rsidR="00CF45D4" w14:paraId="111DC765" w14:textId="77777777" w:rsidTr="00DD0405">
        <w:tc>
          <w:tcPr>
            <w:tcW w:w="4315" w:type="dxa"/>
          </w:tcPr>
          <w:p w14:paraId="4C4B801A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77E3E04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CF45D4" w14:paraId="7ECE0B05" w14:textId="77777777" w:rsidTr="00DD0405">
        <w:tc>
          <w:tcPr>
            <w:tcW w:w="4315" w:type="dxa"/>
          </w:tcPr>
          <w:p w14:paraId="3E771A0D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7A2F2C93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CF45D4" w14:paraId="22D81D5B" w14:textId="77777777" w:rsidTr="00DD0405">
        <w:tc>
          <w:tcPr>
            <w:tcW w:w="4315" w:type="dxa"/>
          </w:tcPr>
          <w:p w14:paraId="4189B654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5B248390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CF45D4" w14:paraId="04D9FEDC" w14:textId="77777777" w:rsidTr="00DD0405">
        <w:tc>
          <w:tcPr>
            <w:tcW w:w="4315" w:type="dxa"/>
          </w:tcPr>
          <w:p w14:paraId="57EAF111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6B2EFE2D" w14:textId="77777777" w:rsidR="00CF45D4" w:rsidRDefault="00CF45D4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6FE66E05" w14:textId="2EB257B5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F45D4" w14:paraId="5AFDBCB9" w14:textId="77777777" w:rsidTr="00E81F01">
        <w:tc>
          <w:tcPr>
            <w:tcW w:w="8630" w:type="dxa"/>
          </w:tcPr>
          <w:p w14:paraId="06CDEA9B" w14:textId="7077BE14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C40219" wp14:editId="145323B5">
                  <wp:extent cx="4257702" cy="48387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17" cy="48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BD0EF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3C06" w14:textId="44D52DA0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0ADB7607" w14:textId="66577B9E" w:rsidR="00CF45D4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78350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 w:rsidRPr="00E81F01">
        <w:rPr>
          <w:rFonts w:ascii="TH SarabunPSK" w:hAnsi="TH SarabunPSK" w:cs="TH SarabunPSK"/>
          <w:sz w:val="32"/>
          <w:szCs w:val="32"/>
        </w:rPr>
        <w:t>BH1750FVI</w:t>
      </w:r>
      <w:r w:rsidRPr="00E81F0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6D0">
        <w:rPr>
          <w:rFonts w:ascii="TH SarabunPSK" w:hAnsi="TH SarabunPSK" w:cs="TH SarabunPSK"/>
          <w:sz w:val="32"/>
          <w:szCs w:val="32"/>
        </w:rPr>
        <w:t>Wire.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เริ่มต้นการทำงานของเซ็นเซอร์โดยการเรียกใช้ฟังก์ชัน </w:t>
      </w:r>
      <w:r w:rsidR="00DD3FB4" w:rsidRPr="00DD3FB4">
        <w:rPr>
          <w:rFonts w:ascii="TH SarabunPSK" w:hAnsi="TH SarabunPSK" w:cs="TH SarabunPSK"/>
          <w:sz w:val="32"/>
          <w:szCs w:val="32"/>
        </w:rPr>
        <w:t>Wire.begin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D3FB4" w:rsidRPr="00DD3FB4">
        <w:rPr>
          <w:rFonts w:ascii="TH SarabunPSK" w:hAnsi="TH SarabunPSK" w:cs="TH SarabunPSK"/>
          <w:sz w:val="32"/>
          <w:szCs w:val="32"/>
        </w:rPr>
        <w:t>lightMeter.begin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 w:rsidR="00DD3FB4">
        <w:rPr>
          <w:rFonts w:ascii="TH SarabunPSK" w:hAnsi="TH SarabunPSK" w:cs="TH SarabunPSK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ำการอ่านค่าโดยใช้ฟังก์ชัน </w:t>
      </w:r>
      <w:r w:rsidR="00DD3FB4" w:rsidRPr="00DD3FB4">
        <w:rPr>
          <w:rFonts w:ascii="TH SarabunPSK" w:hAnsi="TH SarabunPSK" w:cs="TH SarabunPSK"/>
          <w:sz w:val="32"/>
          <w:szCs w:val="32"/>
        </w:rPr>
        <w:t>lightMeter.readLightLevel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 w:rsidR="00DD3FB4">
        <w:rPr>
          <w:rFonts w:ascii="TH SarabunPSK" w:hAnsi="TH SarabunPSK" w:cs="TH SarabunPSK"/>
          <w:sz w:val="32"/>
          <w:szCs w:val="32"/>
        </w:rPr>
        <w:t xml:space="preserve">lux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 w:rsidR="00DD3FB4">
        <w:rPr>
          <w:rFonts w:ascii="TH SarabunPSK" w:hAnsi="TH SarabunPSK" w:cs="TH SarabunPSK"/>
          <w:sz w:val="32"/>
          <w:szCs w:val="32"/>
        </w:rPr>
        <w:t xml:space="preserve">float </w:t>
      </w:r>
      <w:r w:rsidR="00DD3FB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่าที่ได้ทาง </w:t>
      </w:r>
      <w:r>
        <w:rPr>
          <w:rFonts w:ascii="TH SarabunPSK" w:hAnsi="TH SarabunPSK" w:cs="TH SarabunPSK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08B8B921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81F01" w14:paraId="7866E27F" w14:textId="77777777" w:rsidTr="004521A2">
        <w:tc>
          <w:tcPr>
            <w:tcW w:w="8630" w:type="dxa"/>
          </w:tcPr>
          <w:p w14:paraId="52CA9290" w14:textId="0E357390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9F037A" wp14:editId="318F6954">
                  <wp:extent cx="5486400" cy="2722880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E30F" w14:textId="77777777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88944" w14:textId="37A49DB1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 w:rsidRPr="00E81F01"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168CA783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FA2CF2A" w14:textId="1DC5878F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3442F566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2653E3C" w14:textId="77777777" w:rsidR="00366C0F" w:rsidRDefault="00366C0F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FF66E" w14:textId="6196B481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177817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13"/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317E8845" w14:textId="77777777" w:rsidTr="00AC2EBA">
        <w:tc>
          <w:tcPr>
            <w:tcW w:w="8630" w:type="dxa"/>
          </w:tcPr>
          <w:p w14:paraId="5A0626D5" w14:textId="403D5669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C8CB3" w14:textId="19F271CB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1EA89A0E" w14:textId="7999AE53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fan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B59B47" w14:textId="7ABEA6BC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11AFDD3F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2972E275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2E7D777D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5388FCA4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568D9796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>คือตัวแปลค่าความชื้นที่อ่าน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9D2FDF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24F68" w14:textId="0B4368C1" w:rsidR="00627637" w:rsidRDefault="00627637" w:rsidP="0062763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ความสว่างภายในโรงเรือนเพาะเห็ด</w:t>
      </w:r>
    </w:p>
    <w:p w14:paraId="176A9C7E" w14:textId="7FF1DC2B" w:rsidR="00627637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7C984C83" w14:textId="77777777" w:rsidR="00CA749D" w:rsidRDefault="00CA749D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A749D" w14:paraId="1BE6CA76" w14:textId="77777777" w:rsidTr="0083057F">
        <w:tc>
          <w:tcPr>
            <w:tcW w:w="8630" w:type="dxa"/>
          </w:tcPr>
          <w:p w14:paraId="7FC265BD" w14:textId="4637501F" w:rsidR="00CA749D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099B8A" wp14:editId="0E9292C9">
                  <wp:extent cx="2424614" cy="2074985"/>
                  <wp:effectExtent l="0" t="0" r="0" b="19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grayscl/>
                          </a:blip>
                          <a:srcRect b="4807"/>
                          <a:stretch/>
                        </pic:blipFill>
                        <pic:spPr bwMode="auto">
                          <a:xfrm>
                            <a:off x="0" y="0"/>
                            <a:ext cx="2467215" cy="211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9F1B9" w14:textId="77777777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E8BD2" w14:textId="2CEA699F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จ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 Driver</w:t>
            </w:r>
          </w:p>
        </w:tc>
      </w:tr>
    </w:tbl>
    <w:p w14:paraId="5426AB58" w14:textId="456DCE26" w:rsidR="00450570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8A5BA7" w14:textId="2C968C4E" w:rsidR="0083057F" w:rsidRDefault="0083057F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คำนวณได้จากสมการ</w:t>
      </w:r>
      <w:r w:rsidR="00D14AA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D14AA3" w:rsidRPr="00D14AA3">
        <w:rPr>
          <w:rFonts w:ascii="TH SarabunPSK" w:hAnsi="TH SarabunPSK" w:cs="TH SarabunPSK"/>
          <w:sz w:val="32"/>
          <w:szCs w:val="32"/>
        </w:rPr>
        <w:t>V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3.2</w:t>
      </w:r>
      <w:r w:rsidR="00D14AA3" w:rsidRPr="00D14AA3">
        <w:rPr>
          <w:rFonts w:ascii="TH SarabunPSK" w:hAnsi="TH SarabunPSK" w:cs="TH SarabunPSK"/>
          <w:sz w:val="32"/>
          <w:szCs w:val="32"/>
        </w:rPr>
        <w:t>V, I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20</w:t>
      </w:r>
      <w:r w:rsidR="00D14AA3" w:rsidRPr="00D14AA3">
        <w:rPr>
          <w:rFonts w:ascii="TH SarabunPSK" w:hAnsi="TH SarabunPSK" w:cs="TH SarabunPSK"/>
          <w:sz w:val="32"/>
          <w:szCs w:val="32"/>
        </w:rPr>
        <w:t>mA</w:t>
      </w:r>
    </w:p>
    <w:p w14:paraId="58CF2520" w14:textId="6B890964" w:rsidR="0083057F" w:rsidRPr="00F5177B" w:rsidRDefault="0083057F" w:rsidP="0083057F">
      <w:pPr>
        <w:tabs>
          <w:tab w:val="left" w:pos="567"/>
        </w:tabs>
        <w:spacing w:line="240" w:lineRule="auto"/>
        <w:jc w:val="center"/>
        <w:rPr>
          <w:rFonts w:ascii="Cambria Math" w:hAnsi="Cambria Math" w:cs="TH SarabunPSK"/>
          <w:sz w:val="32"/>
          <w:szCs w:val="32"/>
          <w:vertAlign w:val="subscript"/>
        </w:rPr>
      </w:pPr>
      <w:r w:rsidRPr="00F5177B">
        <w:rPr>
          <w:rFonts w:ascii="Cambria Math" w:hAnsi="Cambria Math" w:cs="TH SarabunPSK"/>
          <w:sz w:val="32"/>
          <w:szCs w:val="32"/>
        </w:rPr>
        <w:t>V =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RLED</w:t>
      </w:r>
      <w:r w:rsidRPr="00F5177B">
        <w:rPr>
          <w:rFonts w:ascii="Cambria Math" w:hAnsi="Cambria Math" w:cs="TH SarabunPSK"/>
          <w:sz w:val="32"/>
          <w:szCs w:val="32"/>
        </w:rPr>
        <w:t xml:space="preserve"> +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033A2A75" w14:textId="58A56C57" w:rsidR="0083057F" w:rsidRDefault="00D14AA3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     </w:t>
      </w:r>
      <w:r w:rsidRPr="00F5177B">
        <w:rPr>
          <w:rFonts w:ascii="Cambria Math" w:hAnsi="Cambria Math" w:cs="TH SarabunPSK"/>
          <w:sz w:val="32"/>
          <w:szCs w:val="32"/>
        </w:rPr>
        <w:t>V =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="008A6B7B" w:rsidRPr="00F5177B">
        <w:rPr>
          <w:rFonts w:ascii="Cambria Math" w:hAnsi="Cambria Math" w:cs="TH SarabunPSK"/>
          <w:sz w:val="32"/>
          <w:szCs w:val="32"/>
        </w:rPr>
        <w:t>R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+ </w:t>
      </w:r>
      <w:r w:rsidR="008A6B7B" w:rsidRPr="00F5177B">
        <w:rPr>
          <w:rFonts w:ascii="Cambria Math" w:hAnsi="Cambria Math" w:cs="TH SarabunPSK"/>
          <w:sz w:val="32"/>
          <w:szCs w:val="32"/>
        </w:rPr>
        <w:t>V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5D3A2EBA" w14:textId="618B8DB1" w:rsidR="008A6B7B" w:rsidRPr="00F517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32"/>
          <w:szCs w:val="32"/>
          <w:vertAlign w:val="subscript"/>
        </w:rPr>
      </w:pPr>
      <w:r>
        <w:rPr>
          <w:rFonts w:ascii="Cambria Math" w:hAnsi="Cambria Math" w:cs="TH SarabunPSK"/>
          <w:i/>
          <w:iCs/>
          <w:sz w:val="32"/>
          <w:szCs w:val="32"/>
          <w:vertAlign w:val="subscript"/>
        </w:rPr>
        <w:t xml:space="preserve">                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= (V -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/>
          <w:sz w:val="32"/>
          <w:szCs w:val="32"/>
        </w:rPr>
        <w:t>) /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41C79F6F" w14:textId="4403F2BE" w:rsidR="008A6B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 w:hint="cs"/>
          <w:sz w:val="32"/>
          <w:szCs w:val="32"/>
          <w:vertAlign w:val="subscript"/>
          <w:cs/>
        </w:rPr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= (12V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– 3.2V</w:t>
      </w:r>
      <w:r w:rsidRPr="00F5177B">
        <w:rPr>
          <w:rFonts w:ascii="Cambria Math" w:hAnsi="Cambria Math" w:cs="TH SarabunPSK"/>
          <w:sz w:val="32"/>
          <w:szCs w:val="32"/>
        </w:rPr>
        <w:t>)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/ 20mA</w:t>
      </w:r>
    </w:p>
    <w:p w14:paraId="66843CC9" w14:textId="6BA950D5" w:rsidR="00F5177B" w:rsidRPr="00F5177B" w:rsidRDefault="00F5177B" w:rsidP="00D14AA3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 xml:space="preserve">= </w:t>
      </w:r>
      <w:bookmarkStart w:id="14" w:name="_Hlk54176693"/>
      <w:r w:rsidRPr="00F5177B">
        <w:rPr>
          <w:rFonts w:ascii="Cambria Math" w:hAnsi="Cambria Math" w:cs="TH SarabunPSK"/>
          <w:sz w:val="32"/>
          <w:szCs w:val="32"/>
        </w:rPr>
        <w:t>440</w:t>
      </w:r>
      <w:r w:rsidRPr="00F5177B"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Ω</w:t>
      </w:r>
      <w:bookmarkEnd w:id="14"/>
    </w:p>
    <w:p w14:paraId="40341581" w14:textId="1A47AD36" w:rsidR="00F5177B" w:rsidRPr="00F5177B" w:rsidRDefault="00F5177B" w:rsidP="00F5177B">
      <w:pPr>
        <w:tabs>
          <w:tab w:val="left" w:pos="567"/>
        </w:tabs>
        <w:spacing w:line="240" w:lineRule="auto"/>
        <w:rPr>
          <w:rFonts w:ascii="TH SarabunPSK" w:hAnsi="TH SarabunPSK" w:cs="Browallia New" w:hint="cs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ค่าของตัวต้านทานที่จะนำมาต่ออนุกรมกับหลอด </w:t>
      </w:r>
      <w:r w:rsidRPr="00F5177B"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440 </w:t>
      </w:r>
      <w:r w:rsidRPr="00F5177B"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17C0" w14:paraId="54AFD429" w14:textId="77777777" w:rsidTr="00FF08BD">
        <w:tc>
          <w:tcPr>
            <w:tcW w:w="8630" w:type="dxa"/>
          </w:tcPr>
          <w:p w14:paraId="20C4B292" w14:textId="140A46A5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4D738" wp14:editId="121AA989">
                  <wp:extent cx="3474085" cy="2552888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21" cy="257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CF3F" w14:textId="77777777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F20B80" w14:textId="13E14DAE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30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</w:t>
            </w:r>
            <w:r w:rsidRPr="003617C0">
              <w:rPr>
                <w:rFonts w:ascii="TH SarabunPSK" w:hAnsi="TH SarabunPSK" w:cs="TH SarabunPSK"/>
                <w:sz w:val="32"/>
                <w:szCs w:val="32"/>
                <w:cs/>
              </w:rPr>
              <w:t>ความสว่างภายในโรงเรือนเพาะเห็ด</w:t>
            </w:r>
          </w:p>
        </w:tc>
      </w:tr>
    </w:tbl>
    <w:p w14:paraId="14897B1C" w14:textId="4567A589" w:rsidR="003617C0" w:rsidRDefault="003617C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3BC44" w14:textId="2ACB0EFF" w:rsidR="00DD2DC9" w:rsidRDefault="00DD2DC9" w:rsidP="00DD2DC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B4F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D2DC9">
        <w:rPr>
          <w:rFonts w:ascii="TH SarabunPSK" w:hAnsi="TH SarabunPSK" w:cs="TH SarabunPSK"/>
          <w:sz w:val="32"/>
          <w:szCs w:val="32"/>
        </w:rPr>
        <w:t>L298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D2DC9" w14:paraId="29C9389B" w14:textId="77777777" w:rsidTr="00DD0405">
        <w:tc>
          <w:tcPr>
            <w:tcW w:w="4315" w:type="dxa"/>
          </w:tcPr>
          <w:p w14:paraId="05BA5832" w14:textId="77777777" w:rsidR="00DD2DC9" w:rsidRPr="00E44C2A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8D62152" w14:textId="77777777" w:rsidR="00DD2DC9" w:rsidRPr="00E44C2A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DD2DC9" w14:paraId="58AFE7A1" w14:textId="77777777" w:rsidTr="00DD0405">
        <w:tc>
          <w:tcPr>
            <w:tcW w:w="4315" w:type="dxa"/>
          </w:tcPr>
          <w:p w14:paraId="278D68C7" w14:textId="03447FDD" w:rsidR="00DD2DC9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</w:tcPr>
          <w:p w14:paraId="76F9654B" w14:textId="52065161" w:rsidR="00DD2DC9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DD2DC9" w14:paraId="448F398B" w14:textId="77777777" w:rsidTr="00DD0405">
        <w:tc>
          <w:tcPr>
            <w:tcW w:w="4315" w:type="dxa"/>
          </w:tcPr>
          <w:p w14:paraId="6F55EF37" w14:textId="77777777" w:rsidR="00DD2DC9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EC7081E" w14:textId="1D982034" w:rsidR="00DD2DC9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DD2DC9" w14:paraId="12B613D4" w14:textId="77777777" w:rsidTr="00DD0405">
        <w:tc>
          <w:tcPr>
            <w:tcW w:w="4315" w:type="dxa"/>
          </w:tcPr>
          <w:p w14:paraId="459F70BF" w14:textId="670144A6" w:rsidR="00DD2DC9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0B534C5" w14:textId="202D29BB" w:rsidR="00DD2DC9" w:rsidRDefault="00DD2DC9" w:rsidP="00DD04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34464C17" w14:textId="5437ACDF" w:rsidR="00DD2DC9" w:rsidRDefault="00DD2DC9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F08BD" w14:paraId="1BA998D1" w14:textId="77777777" w:rsidTr="00D310AB">
        <w:tc>
          <w:tcPr>
            <w:tcW w:w="8630" w:type="dxa"/>
          </w:tcPr>
          <w:p w14:paraId="593B1E73" w14:textId="4FD01401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9C5AC1" wp14:editId="2AB8D2C9">
                  <wp:extent cx="2583180" cy="2626839"/>
                  <wp:effectExtent l="0" t="0" r="762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84" cy="26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6D94" w14:textId="77777777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30312" w14:textId="24D0EC2F" w:rsidR="00FF08BD" w:rsidRDefault="007B4FAC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ควบคุมความสว่างของหลอดไฟ</w:t>
            </w:r>
          </w:p>
        </w:tc>
      </w:tr>
    </w:tbl>
    <w:p w14:paraId="76EFD920" w14:textId="106DED3E" w:rsidR="00FF08BD" w:rsidRDefault="00FF08BD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332CBA" w14:textId="21DB04D6" w:rsidR="00D310AB" w:rsidRDefault="00D310AB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/>
          <w:sz w:val="32"/>
          <w:szCs w:val="32"/>
        </w:rPr>
        <w:t xml:space="preserve">pwmvalue </w:t>
      </w:r>
      <w:bookmarkStart w:id="15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  <w:bookmarkEnd w:id="15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สูง</w:t>
      </w:r>
      <w:r>
        <w:rPr>
          <w:rFonts w:ascii="TH SarabunPSK" w:hAnsi="TH SarabunPSK" w:cs="TH SarabunPSK" w:hint="cs"/>
          <w:sz w:val="32"/>
          <w:szCs w:val="32"/>
          <w:cs/>
        </w:rPr>
        <w:t>กว่าค่าที่กำหนด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0A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D310AB">
        <w:rPr>
          <w:rFonts w:ascii="TH SarabunPSK" w:hAnsi="TH SarabunPSK" w:cs="TH SarabunPSK"/>
          <w:sz w:val="32"/>
          <w:szCs w:val="32"/>
          <w:cs/>
        </w:rPr>
        <w:t xml:space="preserve">ความสว่างของหลอด </w:t>
      </w:r>
      <w:r w:rsidRPr="00D310AB">
        <w:rPr>
          <w:rFonts w:ascii="TH SarabunPSK" w:hAnsi="TH SarabunPSK" w:cs="TH SarabunPSK"/>
          <w:sz w:val="32"/>
          <w:szCs w:val="32"/>
        </w:rPr>
        <w:t>LED</w:t>
      </w:r>
    </w:p>
    <w:p w14:paraId="6A55438E" w14:textId="77777777" w:rsidR="00D310AB" w:rsidRDefault="00D310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7A3ED3" w14:textId="5CA4A59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0ED655AE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16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6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0A1FECA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D310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780245D4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59A17907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 w:rsidR="00851614">
        <w:rPr>
          <w:rFonts w:ascii="TH SarabunPSK" w:hAnsi="TH SarabunPSK" w:cs="TH SarabunPSK"/>
          <w:sz w:val="32"/>
          <w:szCs w:val="32"/>
        </w:rPr>
        <w:t xml:space="preserve">lcd.begin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 w:rsidR="00C6383B">
        <w:rPr>
          <w:rFonts w:ascii="TH SarabunPSK" w:hAnsi="TH SarabunPSK" w:cs="TH SarabunPSK"/>
          <w:sz w:val="32"/>
          <w:szCs w:val="32"/>
        </w:rPr>
        <w:t xml:space="preserve">lcd.serCursor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 w:rsidR="00C6383B">
        <w:rPr>
          <w:rFonts w:ascii="TH SarabunPSK" w:hAnsi="TH SarabunPSK" w:cs="TH SarabunPSK"/>
          <w:sz w:val="32"/>
          <w:szCs w:val="32"/>
        </w:rPr>
        <w:t xml:space="preserve">lcd.print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52D54DA6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77777777" w:rsidR="00C6383B" w:rsidRPr="00E85B97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B842C5" w14:textId="33262F1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3544605"/>
            <w:r>
              <w:rPr>
                <w:noProof/>
              </w:rPr>
              <w:drawing>
                <wp:inline distT="0" distB="0" distL="0" distR="0" wp14:anchorId="39E29A0A" wp14:editId="00222EE1">
                  <wp:extent cx="4641483" cy="3285067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94" cy="331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073A" w14:textId="7DF65E55" w:rsidR="0050723C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77777777" w:rsidR="0050723C" w:rsidRPr="0033647F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  <w:bookmarkEnd w:id="17"/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2FC3A02B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D310A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78ECA201" w14:textId="751EE65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 w:rsidR="0004152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90FED76" w14:textId="7A44638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PUMP</w:t>
            </w:r>
          </w:p>
        </w:tc>
      </w:tr>
      <w:tr w:rsidR="0050723C" w14:paraId="6F0894FB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E6DA2BB" w14:textId="2FEFDA60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358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FAN</w:t>
            </w:r>
          </w:p>
        </w:tc>
      </w:tr>
      <w:tr w:rsidR="009E451A" w14:paraId="5287BCA3" w14:textId="77777777" w:rsidTr="00B06760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9D4" w14:textId="60E4B964" w:rsidR="009E451A" w:rsidRDefault="009E451A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9D82" wp14:editId="5C98B32D">
                  <wp:extent cx="4521253" cy="2998470"/>
                  <wp:effectExtent l="0" t="0" r="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3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2DEF" w14:textId="77777777" w:rsidR="00B06760" w:rsidRDefault="00B06760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CD4E4" w14:textId="1773EEBD" w:rsidR="00C3102D" w:rsidRDefault="00C3102D" w:rsidP="00C310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เอาท์พุทจากวงจรตัวต้านทานตรวจสอบ</w:t>
            </w:r>
          </w:p>
          <w:p w14:paraId="4387F9D2" w14:textId="65D83E6F" w:rsidR="009E451A" w:rsidRPr="00C3102D" w:rsidRDefault="00C3102D" w:rsidP="00C3102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5EA6E04F" w14:textId="098EBDB9" w:rsidR="009E451A" w:rsidRDefault="009E451A" w:rsidP="009E451A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1184E" w14:textId="4AEC2249" w:rsidR="00B06760" w:rsidRDefault="00B06760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06760"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2</w:t>
      </w:r>
      <w:r w:rsidRPr="00B06760"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</w:t>
      </w:r>
      <w:r w:rsidRPr="00B06760">
        <w:rPr>
          <w:rFonts w:ascii="TH SarabunPSK" w:hAnsi="TH SarabunPSK" w:cs="TH SarabunPSK"/>
          <w:sz w:val="32"/>
          <w:szCs w:val="32"/>
          <w:cs/>
        </w:rPr>
        <w:t>อ่าน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06760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ของวงจร</w:t>
      </w:r>
    </w:p>
    <w:p w14:paraId="5A7AA237" w14:textId="77777777" w:rsidR="00400472" w:rsidRPr="00B06760" w:rsidRDefault="00400472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B01AF5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154CB2" w14:textId="6F2B524F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7FB3F881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>x150x2</w:t>
      </w:r>
      <w:r w:rsidR="002014CF">
        <w:rPr>
          <w:rFonts w:ascii="TH SarabunPSK" w:hAnsi="TH SarabunPSK" w:cs="TH SarabunPSK"/>
          <w:sz w:val="32"/>
          <w:szCs w:val="32"/>
        </w:rPr>
        <w:t>0</w:t>
      </w:r>
      <w:r w:rsidR="007615BB">
        <w:rPr>
          <w:rFonts w:ascii="TH SarabunPSK" w:hAnsi="TH SarabunPSK" w:cs="TH SarabunPSK"/>
          <w:sz w:val="32"/>
          <w:szCs w:val="32"/>
        </w:rPr>
        <w:t xml:space="preserve">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3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ควบคุมอุณหภูมิภายในโรงเรือนด้วยพัดลมระบายอากาศ และควบคุมความชื้นโดยใช้ปั้มพ่นหมอก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3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BA1471B" wp14:editId="25F4A291">
                  <wp:extent cx="5312968" cy="35052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37" cy="35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04F60F8B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3F0DC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70006D72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50A3AFAF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40154D62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596F13C4" w:rsid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448B7" w14:paraId="1C034732" w14:textId="77777777" w:rsidTr="00C2168A">
        <w:tc>
          <w:tcPr>
            <w:tcW w:w="8630" w:type="dxa"/>
          </w:tcPr>
          <w:p w14:paraId="55D87911" w14:textId="50B20835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8F1BB09" wp14:editId="71C49693">
                  <wp:extent cx="3880381" cy="2964180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3881381" cy="29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6621A" w14:textId="7777777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5ED74" w14:textId="0C0408BE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15561A5A" w14:textId="0991471D" w:rsidR="004448B7" w:rsidRDefault="004448B7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535B8" w14:paraId="40D8A47A" w14:textId="77777777" w:rsidTr="00C2168A">
        <w:tc>
          <w:tcPr>
            <w:tcW w:w="8630" w:type="dxa"/>
          </w:tcPr>
          <w:p w14:paraId="4950AEF3" w14:textId="3E4DE909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F1E5E5" wp14:editId="4A9B4690">
                  <wp:extent cx="3330069" cy="3307080"/>
                  <wp:effectExtent l="0" t="0" r="381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8"/>
                          <a:stretch/>
                        </pic:blipFill>
                        <pic:spPr bwMode="auto">
                          <a:xfrm>
                            <a:off x="0" y="0"/>
                            <a:ext cx="3342878" cy="331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2DF6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3C4F" w14:textId="59AE376E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</w:tc>
      </w:tr>
      <w:tr w:rsidR="002014CF" w14:paraId="0095A07F" w14:textId="77777777" w:rsidTr="00201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</w:tcPr>
          <w:p w14:paraId="78F95CD7" w14:textId="6B10BAF5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BE13DE4" wp14:editId="41E5BA02">
                  <wp:extent cx="2294467" cy="3294210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r="8636" b="8078"/>
                          <a:stretch/>
                        </pic:blipFill>
                        <pic:spPr bwMode="auto">
                          <a:xfrm>
                            <a:off x="0" y="0"/>
                            <a:ext cx="2303061" cy="33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272E5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3C8FF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จาก</w:t>
            </w:r>
          </w:p>
          <w:p w14:paraId="7FC9ECFD" w14:textId="2369D1DC" w:rsidR="002014CF" w:rsidRPr="002014CF" w:rsidRDefault="002014CF" w:rsidP="002014C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แสงแดด</w:t>
            </w:r>
          </w:p>
        </w:tc>
      </w:tr>
    </w:tbl>
    <w:p w14:paraId="5E8D3397" w14:textId="7510641C" w:rsidR="008C0EDC" w:rsidRDefault="008C0EDC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DD7345" w14:textId="77777777" w:rsidR="008C0EDC" w:rsidRDefault="008C0E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F4B8C" w14:textId="3FA95777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79E6ED79">
                  <wp:extent cx="5220194" cy="24606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94" cy="246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527BB1EC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77FB1A08" w14:textId="77777777" w:rsidR="006B680A" w:rsidRDefault="006B680A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DB856A" w14:textId="5D07314C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4B962CBC" w14:textId="77777777" w:rsidR="0043401F" w:rsidRPr="004C6F40" w:rsidRDefault="0043401F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5A2E0A80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A0764F4" w14:textId="2929C0C1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bookmarkStart w:id="18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18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าร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41D476F8" w14:textId="0EE4CD2E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6C2" w14:paraId="11D1B51B" w14:textId="77777777" w:rsidTr="003643AB">
        <w:tc>
          <w:tcPr>
            <w:tcW w:w="863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61D" wp14:editId="717E5FAD">
                  <wp:extent cx="5410200" cy="211371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1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753F8C6E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77777777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08B28E31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อุณหภูมิ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051446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Pr="001938D1">
        <w:rPr>
          <w:rFonts w:ascii="TH SarabunPSK" w:hAnsi="TH SarabunPSK" w:cs="TH SarabunPSK"/>
          <w:sz w:val="32"/>
          <w:szCs w:val="32"/>
          <w:cs/>
        </w:rPr>
        <w:lastRenderedPageBreak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12F6C9C6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7542A213" w14:textId="3F9D91F6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 w:rsidRPr="0020336E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="007A6329" w:rsidRPr="007A6329">
        <w:rPr>
          <w:rFonts w:ascii="TH SarabunPSK" w:hAnsi="TH SarabunPSK" w:cs="TH SarabunPSK"/>
          <w:sz w:val="32"/>
          <w:szCs w:val="32"/>
        </w:rPr>
        <w:t>sendUpdateData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A6329" w14:paraId="0F550B4C" w14:textId="77777777" w:rsidTr="00C26916">
        <w:tc>
          <w:tcPr>
            <w:tcW w:w="8630" w:type="dxa"/>
          </w:tcPr>
          <w:p w14:paraId="0D364625" w14:textId="7525E114" w:rsidR="007A6329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8BD71" wp14:editId="3AFC41C7">
                  <wp:extent cx="2564765" cy="5506061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grayscl/>
                          </a:blip>
                          <a:srcRect l="1464"/>
                          <a:stretch/>
                        </pic:blipFill>
                        <pic:spPr bwMode="auto">
                          <a:xfrm>
                            <a:off x="0" y="0"/>
                            <a:ext cx="2571236" cy="551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F23C1" w14:textId="77777777" w:rsidR="007A6329" w:rsidRDefault="007A6329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D228" w14:textId="45A4FC94" w:rsidR="00C80EAF" w:rsidRPr="00C26916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C26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sendUpdateData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2219578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ฟังก์ </w:t>
      </w:r>
      <w:r w:rsidRPr="00C26916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ป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24">
        <w:rPr>
          <w:rFonts w:ascii="TH SarabunPSK" w:hAnsi="TH SarabunPSK" w:cs="TH SarabunPSK"/>
          <w:sz w:val="32"/>
          <w:szCs w:val="32"/>
        </w:rPr>
        <w:lastRenderedPageBreak/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Rs_fan_volt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pump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fan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0986FCD9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Str </w:t>
      </w:r>
      <w:bookmarkStart w:id="19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19"/>
    </w:p>
    <w:p w14:paraId="5BECCA6B" w14:textId="586D95E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 xml:space="preserve">humi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umiStr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>humi</w:t>
      </w:r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137954D7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F44A5A" w14:textId="6F387A30" w:rsidR="003636FB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ป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ถ้า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00BD7" wp14:editId="13AF24E1">
                  <wp:extent cx="3398520" cy="1958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grayscl/>
                          </a:blip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3985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2368FEB2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6D7028B4" w14:textId="0DFFAFF5" w:rsidR="003636FB" w:rsidRDefault="003636FB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B528E" wp14:editId="6081DC44">
                  <wp:extent cx="3306445" cy="413700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316368" cy="414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F1D" w14:textId="3FE0D125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</w:tc>
      </w:tr>
      <w:tr w:rsidR="00186A89" w14:paraId="67CAC39B" w14:textId="77777777" w:rsidTr="0018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D856" wp14:editId="1F916728">
                  <wp:extent cx="2423160" cy="2439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43" cy="24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4659ABEE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70014E" w14:textId="77777777" w:rsidR="00186A89" w:rsidRDefault="00186A89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0E13CF" w14:textId="5DCFC845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และ รูป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7722948C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22296BAC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881B0E8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โหมดการทำงานของระบบควบคุมอุณหภูมิและความชื้นโดยการทำงานคือจะ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r w:rsidR="00634127" w:rsidRPr="00634127">
        <w:rPr>
          <w:rFonts w:ascii="TH SarabunPSK" w:hAnsi="TH SarabunPSK" w:cs="TH SarabunPSK"/>
          <w:sz w:val="32"/>
          <w:szCs w:val="32"/>
        </w:rPr>
        <w:t>ctrlMode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ctrlMode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ctrlMode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p w14:paraId="4C0EDC2D" w14:textId="7121962B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4126771F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24F7B90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6717051D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50881435"/>
      <w:r w:rsidRPr="0092777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ป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20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7BB4C09E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6567132C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CB438BF" w14:textId="0487F286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026C922C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1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  <w:bookmarkEnd w:id="21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604E5DDD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B8197D8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018B2E13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82132"/>
      <w:r w:rsidRPr="00393570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22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973D9DA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194EA426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5D20D82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216DE">
        <w:rPr>
          <w:rFonts w:ascii="TH SarabunPSK" w:hAnsi="TH SarabunPSK" w:cs="TH SarabunPSK"/>
          <w:sz w:val="32"/>
          <w:szCs w:val="32"/>
        </w:rPr>
        <w:t>sendUpdateData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2C794F9F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7841DB90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BE311B2" w14:textId="11912025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8AF699" w14:textId="338987DD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r w:rsidR="0009695F">
        <w:rPr>
          <w:rFonts w:ascii="TH SarabunPSK" w:hAnsi="TH SarabunPSK" w:cs="TH SarabunPSK"/>
          <w:sz w:val="32"/>
          <w:szCs w:val="32"/>
        </w:rPr>
        <w:t>pumpStat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>ture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tur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09695F" w:rsidRPr="0009695F">
        <w:rPr>
          <w:rFonts w:ascii="TH SarabunPSK" w:hAnsi="TH SarabunPSK" w:cs="TH SarabunPSK"/>
          <w:sz w:val="32"/>
          <w:szCs w:val="32"/>
        </w:rPr>
        <w:t>sendUpdateData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E7080" wp14:editId="44F04EEB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283EEB7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367F5EE7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tur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ture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92313">
        <w:rPr>
          <w:rFonts w:ascii="TH SarabunPSK" w:hAnsi="TH SarabunPSK" w:cs="TH SarabunPSK"/>
          <w:sz w:val="32"/>
          <w:szCs w:val="32"/>
        </w:rPr>
        <w:t>sendUpdateData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77777777" w:rsidR="00472D92" w:rsidRPr="00701B0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6849822A" w14:textId="068F905C" w:rsidR="00472D92" w:rsidRDefault="00472D92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p w14:paraId="4CA1C1F5" w14:textId="749AB81B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EAF24" wp14:editId="5BAD788C">
                  <wp:extent cx="4091578" cy="4991347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503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B649B7F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37EFEF94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10F9D4C6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ั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570A6F9E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2BCEF007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ต่ำ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6DC3C2BF" w:rsidR="001719E4" w:rsidRP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52106423">
                  <wp:extent cx="2011680" cy="101302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68" cy="10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30897E48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25C0F46F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C3E">
        <w:rPr>
          <w:rFonts w:ascii="TH SarabunPSK" w:hAnsi="TH SarabunPSK" w:cs="TH SarabunPSK"/>
          <w:sz w:val="32"/>
          <w:szCs w:val="32"/>
        </w:rPr>
        <w:t xml:space="preserve">loraSend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F40F08A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ป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59DE7997">
                  <wp:extent cx="3534147" cy="297942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26" cy="29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52878E03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789B0ED2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CA83E14" w14:textId="6F94802D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64226" w14:textId="47F074BB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315ED2FD">
                  <wp:extent cx="5410200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6B1EE05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6780EA35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4D07" w14:paraId="6CE61B44" w14:textId="77777777" w:rsidTr="00F0093A">
        <w:tc>
          <w:tcPr>
            <w:tcW w:w="8630" w:type="dxa"/>
          </w:tcPr>
          <w:p w14:paraId="6A33E62A" w14:textId="50BFE54E" w:rsidR="00984D07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CCD266" wp14:editId="46EB7EC1">
                  <wp:extent cx="3185160" cy="20423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21" cy="20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47DD" w14:textId="77777777" w:rsidR="00984D07" w:rsidRDefault="00984D07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51BBE" w14:textId="53F1088F" w:rsidR="00C12B7B" w:rsidRPr="00C12B7B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46D83A20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F0093A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set_temp_max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ctrlMod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pumpStat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 xml:space="preserve">set_temp_min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4212A635" w14:textId="7E54B956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2C21FA7B" w14:textId="5D4E59F7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ป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536A9757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203949A9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F64034F" w14:textId="5D28B512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B75AC9" w14:textId="23064C63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 w:rsidRPr="00B74150">
        <w:rPr>
          <w:rFonts w:ascii="TH SarabunPSK" w:hAnsi="TH SarabunPSK" w:cs="TH SarabunPSK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5BD157B5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408B2C0" w14:textId="3FE4CCDC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21CD00C0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lastRenderedPageBreak/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31940" w14:paraId="5FFEE468" w14:textId="77777777" w:rsidTr="00B03455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572CBBED">
                  <wp:extent cx="3855591" cy="426658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28" cy="428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54977542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0CC4E0" w14:textId="6A325FD1" w:rsidR="00E31940" w:rsidRDefault="00E31940" w:rsidP="00E3194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2C445" w14:textId="72BEE56B" w:rsidR="00E31940" w:rsidRDefault="00782509" w:rsidP="00782509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0915498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23"/>
    <w:p w14:paraId="6EA6FC06" w14:textId="6DA127F6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0766DC05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E31D6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0236EB" w14:textId="04A9B194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7A6F314C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r w:rsidRPr="00FA69E3">
        <w:rPr>
          <w:rFonts w:ascii="TH SarabunPSK" w:hAnsi="TH SarabunPSK" w:cs="TH SarabunPSK"/>
          <w:sz w:val="32"/>
          <w:szCs w:val="32"/>
        </w:rPr>
        <w:t xml:space="preserve">ngrok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Server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95809F" wp14:editId="317454F0">
                  <wp:extent cx="5486400" cy="31197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017CA4D7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300FC127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การทำงานดังรูปที่ 3.ป </w:t>
      </w:r>
    </w:p>
    <w:p w14:paraId="17B7047C" w14:textId="6C60D8FC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5FFC69FC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4D2D7ED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 w:rsidR="00D77043">
        <w:rPr>
          <w:rFonts w:ascii="TH SarabunPSK" w:hAnsi="TH SarabunPSK" w:cs="TH SarabunPSK"/>
          <w:sz w:val="32"/>
          <w:szCs w:val="32"/>
        </w:rPr>
        <w:t xml:space="preserve">setInterval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>Ajax 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7F4D74D1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3E326576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ความชื้นต่ำสุด ความชื้นสูงสุด สถานะการทำงานของปั๊มและพัดลม โหมดการทำงาน ดังรูปที่ 3.ป 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1EAD5958">
                  <wp:extent cx="5417820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/>
                        </pic:blipFill>
                        <pic:spPr bwMode="auto">
                          <a:xfrm>
                            <a:off x="0" y="0"/>
                            <a:ext cx="5417820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7D99577E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B3CCDA8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659867D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130E0A4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59005FE0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240637A6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69C44063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2F6BA7">
        <w:rPr>
          <w:rFonts w:ascii="TH SarabunPSK" w:hAnsi="TH SarabunPSK" w:cs="TH SarabunPSK"/>
          <w:sz w:val="32"/>
          <w:szCs w:val="32"/>
        </w:rPr>
        <w:t xml:space="preserve">requestupdate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 xml:space="preserve">HTTP GET Method “/requestupdate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26AA72D6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19E80A3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632560C5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 xml:space="preserve">toggleCheckbox_pump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>โดยฟังก์ชันมีการทำงาน</w:t>
      </w:r>
      <w:r w:rsidRPr="00680E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25ACB" wp14:editId="7404362F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3C10321D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369B3F19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7DC23619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url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24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url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r w:rsidR="000854D3">
        <w:rPr>
          <w:rFonts w:ascii="TH SarabunPSK" w:hAnsi="TH SarabunPSK" w:cs="TH SarabunPSK"/>
          <w:sz w:val="32"/>
          <w:szCs w:val="32"/>
        </w:rPr>
        <w:t xml:space="preserve">url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 w:rsidR="000854D3">
        <w:rPr>
          <w:rFonts w:ascii="TH SarabunPSK" w:hAnsi="TH SarabunPSK" w:cs="TH SarabunPSK"/>
          <w:sz w:val="32"/>
          <w:szCs w:val="32"/>
        </w:rPr>
        <w:t xml:space="preserve">Ngrok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 w:rsidR="000854D3">
        <w:rPr>
          <w:rFonts w:ascii="TH SarabunPSK" w:hAnsi="TH SarabunPSK" w:cs="TH SarabunPSK"/>
          <w:sz w:val="32"/>
          <w:szCs w:val="32"/>
        </w:rPr>
        <w:t xml:space="preserve">Ngrok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 w:rsidR="000854D3">
        <w:rPr>
          <w:rFonts w:ascii="TH SarabunPSK" w:hAnsi="TH SarabunPSK" w:cs="TH SarabunPSK"/>
          <w:sz w:val="32"/>
          <w:szCs w:val="32"/>
        </w:rPr>
        <w:t>Ngrok</w:t>
      </w:r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9703A6" w:rsidRPr="009703A6">
        <w:rPr>
          <w:rFonts w:ascii="TH SarabunPSK" w:hAnsi="TH SarabunPSK" w:cs="TH SarabunPSK"/>
          <w:sz w:val="32"/>
          <w:szCs w:val="32"/>
        </w:rPr>
        <w:t xml:space="preserve">url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r w:rsidR="009703A6" w:rsidRPr="000372C8">
        <w:rPr>
          <w:rFonts w:ascii="TH SarabunPSK" w:hAnsi="TH SarabunPSK" w:cs="TH SarabunPSK"/>
          <w:sz w:val="32"/>
          <w:szCs w:val="32"/>
        </w:rPr>
        <w:t>api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2EE82A07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5CB82785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x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r w:rsidRPr="00030CD5">
        <w:rPr>
          <w:rFonts w:ascii="TH SarabunPSK" w:hAnsi="TH SarabunPSK" w:cs="TH SarabunPSK"/>
          <w:sz w:val="32"/>
          <w:szCs w:val="32"/>
        </w:rPr>
        <w:t xml:space="preserve">url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r w:rsidR="004C5664">
        <w:rPr>
          <w:rFonts w:ascii="TH SarabunPSK" w:hAnsi="TH SarabunPSK" w:cs="TH SarabunPSK"/>
          <w:sz w:val="32"/>
          <w:szCs w:val="32"/>
        </w:rPr>
        <w:t xml:space="preserve">WiFi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 xml:space="preserve">public-url.php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25BDB125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7777777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r w:rsidR="002D076E">
        <w:rPr>
          <w:rFonts w:ascii="TH SarabunPSK" w:hAnsi="TH SarabunPSK" w:cs="TH SarabunPSK"/>
          <w:sz w:val="32"/>
          <w:szCs w:val="32"/>
        </w:rPr>
        <w:t xml:space="preserve">Ngrok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19DDEB1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api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2C1F9B78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7DDAEBF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2D78F51A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url.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 w:rsidR="00EF0885" w:rsidRPr="00EF0885">
        <w:rPr>
          <w:rFonts w:ascii="TH SarabunPSK" w:hAnsi="TH SarabunPSK" w:cs="TH SarabunPSK"/>
          <w:sz w:val="32"/>
          <w:szCs w:val="32"/>
        </w:rPr>
        <w:t>tunnelsNameArr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 w:rsidRPr="00EF0885">
        <w:rPr>
          <w:rFonts w:ascii="TH SarabunPSK" w:hAnsi="TH SarabunPSK" w:cs="TH SarabunPSK"/>
          <w:sz w:val="32"/>
          <w:szCs w:val="32"/>
        </w:rPr>
        <w:t>publicURLArr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609F9CFD">
                  <wp:extent cx="3901065" cy="4256405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48" cy="42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307D2EFA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3397D563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NotifyLine() </w:t>
      </w:r>
    </w:p>
    <w:p w14:paraId="62E21513" w14:textId="164F5924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EFF" w14:textId="77777777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</w:p>
          <w:p w14:paraId="195327D4" w14:textId="48EF3ECC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</w:tbl>
    <w:p w14:paraId="7D1B6861" w14:textId="6F81604B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5811C2" w14:textId="5320285B" w:rsidR="00CC6A78" w:rsidRDefault="00CC6A78" w:rsidP="00CC6A7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เว็บแอปพลิเคชัน (</w:t>
      </w:r>
      <w:r w:rsidR="00EE2E04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DD1C19" w14:textId="267C49A2" w:rsidR="00A457C0" w:rsidRDefault="00A457C0" w:rsidP="00A45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57C0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A457C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457C0">
        <w:rPr>
          <w:rFonts w:ascii="TH SarabunPSK" w:hAnsi="TH SarabunPSK" w:cs="TH SarabunPSK"/>
          <w:sz w:val="32"/>
          <w:szCs w:val="32"/>
        </w:rPr>
        <w:t>Web Application)</w:t>
      </w:r>
      <w:r w:rsidRPr="00A457C0"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 w:hint="cs"/>
          <w:sz w:val="32"/>
          <w:szCs w:val="32"/>
          <w:cs/>
        </w:rPr>
        <w:t>ก่อนที่จะ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ันความปลอดภัยของระบบในเบื้องต้น ดังรูปที่แสดงด้านล่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1DD04AEE" w14:textId="77777777" w:rsidTr="00A457C0">
        <w:tc>
          <w:tcPr>
            <w:tcW w:w="8630" w:type="dxa"/>
          </w:tcPr>
          <w:p w14:paraId="1193EB25" w14:textId="22A4A5B9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7670F1" wp14:editId="18A90046">
                  <wp:extent cx="2011680" cy="3249296"/>
                  <wp:effectExtent l="0" t="0" r="762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08" cy="324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EBAF2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FE9FD" w14:textId="30CF4BFE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bookmarkStart w:id="25" w:name="_Hlk510876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bookmarkEnd w:id="25"/>
          </w:p>
        </w:tc>
      </w:tr>
    </w:tbl>
    <w:p w14:paraId="3F7F57EA" w14:textId="13D34C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A457C0">
        <w:rPr>
          <w:rFonts w:ascii="TH SarabunPSK" w:hAnsi="TH SarabunPSK" w:cs="TH SarabunPSK"/>
          <w:sz w:val="32"/>
          <w:szCs w:val="32"/>
        </w:rPr>
        <w:t xml:space="preserve">Flowchart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เข้าใช้งาน </w:t>
      </w:r>
      <w:r w:rsidRPr="00A457C0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รวจสอบความถูกต้องของ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้าข้อมูลที่กรอกถูกต้องก็จะแสดงหน้าเว็บดังรูปที่แสดงด้านล่าง</w:t>
      </w:r>
    </w:p>
    <w:p w14:paraId="2C23FC9F" w14:textId="7B9F2BE3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464AB9A1" w14:textId="77777777" w:rsidTr="00ED1B62">
        <w:tc>
          <w:tcPr>
            <w:tcW w:w="8630" w:type="dxa"/>
          </w:tcPr>
          <w:p w14:paraId="591DA194" w14:textId="2529D064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C5156" wp14:editId="57BCB6F9">
                  <wp:extent cx="3875237" cy="1546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1"/>
                          <a:stretch/>
                        </pic:blipFill>
                        <pic:spPr bwMode="auto">
                          <a:xfrm>
                            <a:off x="0" y="0"/>
                            <a:ext cx="3932424" cy="156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5CB68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E7CE9" w14:textId="693ED798" w:rsidR="00ED1B62" w:rsidRDefault="00ED1B62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ข้าใช้งานเว็บแอปพลิเคชัน </w:t>
            </w:r>
          </w:p>
        </w:tc>
      </w:tr>
    </w:tbl>
    <w:p w14:paraId="24639249" w14:textId="2AE1DD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1B62" w14:paraId="5350904C" w14:textId="77777777" w:rsidTr="00ED1B62">
        <w:tc>
          <w:tcPr>
            <w:tcW w:w="8630" w:type="dxa"/>
          </w:tcPr>
          <w:p w14:paraId="60184B9F" w14:textId="4EFAE836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AB424D" wp14:editId="63D10826">
                  <wp:extent cx="3527968" cy="3437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/>
                          <a:stretch/>
                        </pic:blipFill>
                        <pic:spPr bwMode="auto">
                          <a:xfrm>
                            <a:off x="0" y="0"/>
                            <a:ext cx="3537991" cy="344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F76" w14:textId="77777777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8F63" w14:textId="7DACE754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</w:t>
            </w:r>
          </w:p>
        </w:tc>
      </w:tr>
    </w:tbl>
    <w:p w14:paraId="35F4A3B4" w14:textId="33C1DE7B" w:rsidR="00ED1B62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6E3564">
        <w:rPr>
          <w:rFonts w:ascii="TH SarabunPSK" w:hAnsi="TH SarabunPSK" w:cs="TH SarabunPSK"/>
          <w:sz w:val="32"/>
          <w:szCs w:val="32"/>
          <w:cs/>
        </w:rPr>
        <w:t>แสดงภาพหน้าแรกของเว็บ</w:t>
      </w:r>
      <w:bookmarkStart w:id="26" w:name="_Hlk51089642"/>
      <w:r w:rsidRPr="006E356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bookmarkEnd w:id="26"/>
      <w:r>
        <w:rPr>
          <w:rFonts w:ascii="TH SarabunPSK" w:hAnsi="TH SarabunPSK" w:cs="TH SarabunPSK" w:hint="cs"/>
          <w:sz w:val="32"/>
          <w:szCs w:val="32"/>
          <w:cs/>
        </w:rPr>
        <w:t>จะประกอบด้วยส่วนของการแสดงค่าสถานะต่างๆ และส่วนของการควบคุมการทำงานของระบบ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ัจจุบันหน้าเว็บ</w:t>
      </w:r>
      <w:r w:rsidR="006535D7" w:rsidRPr="006535D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จะแสดง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 xml:space="preserve">AUTO 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ควบคุมการทำงานของปั๊มและพัดลมจะต้องกดปุ่มเปลี่ยนโหมดเพื่อเปลี่ยน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>MANUAL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ก่อน รูปด้านล่างแสดงการแจ้งเตือนเมื่อกดปุ่มเปลี่ยนโหมด (</w:t>
      </w:r>
      <w:r w:rsidR="006535D7">
        <w:rPr>
          <w:rFonts w:ascii="TH SarabunPSK" w:hAnsi="TH SarabunPSK" w:cs="TH SarabunPSK"/>
          <w:sz w:val="32"/>
          <w:szCs w:val="32"/>
        </w:rPr>
        <w:t>change mode</w:t>
      </w:r>
      <w:r w:rsidR="006535D7">
        <w:rPr>
          <w:rFonts w:ascii="TH SarabunPSK" w:hAnsi="TH SarabunPSK" w:cs="TH SarabunPSK" w:hint="cs"/>
          <w:sz w:val="32"/>
          <w:szCs w:val="32"/>
          <w:cs/>
        </w:rPr>
        <w:t>)</w:t>
      </w:r>
      <w:r w:rsidR="006535D7">
        <w:rPr>
          <w:rFonts w:ascii="TH SarabunPSK" w:hAnsi="TH SarabunPSK" w:cs="TH SarabunPSK"/>
          <w:sz w:val="32"/>
          <w:szCs w:val="32"/>
        </w:rPr>
        <w:t xml:space="preserve"> </w:t>
      </w:r>
    </w:p>
    <w:p w14:paraId="37434E0A" w14:textId="2C159C97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3564" w14:paraId="205B0279" w14:textId="77777777" w:rsidTr="006E3564">
        <w:tc>
          <w:tcPr>
            <w:tcW w:w="8630" w:type="dxa"/>
          </w:tcPr>
          <w:p w14:paraId="2FA26CC4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B28EE3" wp14:editId="53A4621F">
                  <wp:extent cx="5044440" cy="118872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00"/>
                          <a:stretch/>
                        </pic:blipFill>
                        <pic:spPr bwMode="auto">
                          <a:xfrm>
                            <a:off x="0" y="0"/>
                            <a:ext cx="504444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7819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B0B5" w14:textId="734A287F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แจ้งเตือนเมื่อกดปุ่มการควบคุมต่างๆ</w:t>
            </w:r>
          </w:p>
        </w:tc>
      </w:tr>
    </w:tbl>
    <w:p w14:paraId="54252738" w14:textId="7F007330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4FFDBC" w14:textId="3AAB151F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กดปุ่มควบคุมการทำงานของระบบจะแจ้งเตือนว่ากำลังส่งคำสั่ง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ด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90E4F">
        <w:rPr>
          <w:rFonts w:ascii="TH SarabunPSK" w:hAnsi="TH SarabunPSK" w:cs="TH SarabunPSK"/>
          <w:sz w:val="32"/>
          <w:szCs w:val="32"/>
        </w:rPr>
        <w:t>request update</w:t>
      </w:r>
      <w:r w:rsidR="00D90E4F">
        <w:rPr>
          <w:rFonts w:ascii="TH SarabunPSK" w:hAnsi="TH SarabunPSK" w:cs="TH SarabunPSK" w:hint="cs"/>
          <w:sz w:val="32"/>
          <w:szCs w:val="32"/>
          <w:cs/>
        </w:rPr>
        <w:t>)</w:t>
      </w:r>
      <w:r w:rsidR="00D90E4F">
        <w:rPr>
          <w:rFonts w:ascii="TH SarabunPSK" w:hAnsi="TH SarabunPSK" w:cs="TH SarabunPSK"/>
          <w:sz w:val="32"/>
          <w:szCs w:val="32"/>
        </w:rPr>
        <w:t xml:space="preserve"> 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กดปุ่ม เปิด/ปิด ปั๊มและพัดลม </w:t>
      </w:r>
    </w:p>
    <w:p w14:paraId="505621F9" w14:textId="52AD38ED" w:rsidR="006535D7" w:rsidRDefault="006535D7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304BF" w14:paraId="739FC425" w14:textId="77777777" w:rsidTr="00EB77A0">
        <w:tc>
          <w:tcPr>
            <w:tcW w:w="8630" w:type="dxa"/>
          </w:tcPr>
          <w:p w14:paraId="270B2CE6" w14:textId="34A61D46" w:rsidR="00B304BF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3BDE357" wp14:editId="4E1D1362">
                  <wp:extent cx="3125090" cy="31927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7"/>
                          <a:stretch/>
                        </pic:blipFill>
                        <pic:spPr bwMode="auto">
                          <a:xfrm>
                            <a:off x="0" y="0"/>
                            <a:ext cx="3150561" cy="321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C7BF" w14:textId="77777777" w:rsidR="00B304BF" w:rsidRDefault="00B304BF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EBCDA" w14:textId="2D44A695" w:rsidR="00DF7F94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ว็บ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A6DB0C4" w14:textId="3DB75E86" w:rsidR="00F04FDF" w:rsidRDefault="00F04FDF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B1FD97" w14:textId="3C01FD51" w:rsidR="00DF7F94" w:rsidRDefault="00DF7F9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เปลี่ยนโหมดการทำงานจาก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สำเร็จแล้วหน้าเว็บจะแสดงปุ่ม เปิด/ปิด ปั๊มและพัดลม</w:t>
      </w:r>
      <w:r w:rsidR="00EB77A0">
        <w:rPr>
          <w:rFonts w:ascii="TH SarabunPSK" w:hAnsi="TH SarabunPSK" w:cs="TH SarabunPSK" w:hint="cs"/>
          <w:sz w:val="32"/>
          <w:szCs w:val="32"/>
          <w:cs/>
        </w:rPr>
        <w:t xml:space="preserve"> จากรูปจะเห็นว่าสถานะการทำงานของปั๊มกำลังทำงาน (</w:t>
      </w:r>
      <w:r w:rsidR="00EB77A0">
        <w:rPr>
          <w:rFonts w:ascii="TH SarabunPSK" w:hAnsi="TH SarabunPSK" w:cs="TH SarabunPSK"/>
          <w:sz w:val="32"/>
          <w:szCs w:val="32"/>
        </w:rPr>
        <w:t>ON</w:t>
      </w:r>
      <w:r w:rsidR="00EB77A0">
        <w:rPr>
          <w:rFonts w:ascii="TH SarabunPSK" w:hAnsi="TH SarabunPSK" w:cs="TH SarabunPSK" w:hint="cs"/>
          <w:sz w:val="32"/>
          <w:szCs w:val="32"/>
          <w:cs/>
        </w:rPr>
        <w:t>)</w:t>
      </w:r>
      <w:r w:rsidR="00EB77A0">
        <w:rPr>
          <w:rFonts w:ascii="TH SarabunPSK" w:hAnsi="TH SarabunPSK" w:cs="TH SarabunPSK"/>
          <w:sz w:val="32"/>
          <w:szCs w:val="32"/>
        </w:rPr>
        <w:t xml:space="preserve"> </w:t>
      </w:r>
      <w:r w:rsidR="00EB77A0">
        <w:rPr>
          <w:rFonts w:ascii="TH SarabunPSK" w:hAnsi="TH SarabunPSK" w:cs="TH SarabunPSK" w:hint="cs"/>
          <w:sz w:val="32"/>
          <w:szCs w:val="32"/>
          <w:cs/>
        </w:rPr>
        <w:t>และปุ่มควบคุมจะเปลี่ยนแปลงตามสถานะการทำงานของปั๊ม</w:t>
      </w:r>
    </w:p>
    <w:p w14:paraId="7C232904" w14:textId="090E3634" w:rsidR="00EB77A0" w:rsidRDefault="00F755F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ที่แถบด้านซ้ายบนของหน้าเว็บจะแสดง</w:t>
      </w:r>
      <w:bookmarkStart w:id="27" w:name="_Hlk51091209"/>
      <w:r>
        <w:rPr>
          <w:rFonts w:ascii="TH SarabunPSK" w:hAnsi="TH SarabunPSK" w:cs="TH SarabunPSK" w:hint="cs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27"/>
      <w:r>
        <w:rPr>
          <w:rFonts w:ascii="TH SarabunPSK" w:hAnsi="TH SarabunPSK" w:cs="TH SarabunPSK" w:hint="cs"/>
          <w:sz w:val="32"/>
          <w:szCs w:val="32"/>
          <w:cs/>
        </w:rPr>
        <w:t xml:space="preserve">เลื่อนออกมาจากด้านซ้านของหน้าเว็บ </w:t>
      </w:r>
      <w:r w:rsidRPr="00F755F4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ส่วนต่างๆดังนี้</w:t>
      </w:r>
    </w:p>
    <w:p w14:paraId="01422DE7" w14:textId="13E16C5F" w:rsidR="00F755F4" w:rsidRDefault="00F755F4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ข้อมูลที่อยู่ในฐานข้อมูลใน</w:t>
      </w:r>
      <w:r w:rsidR="005E5491">
        <w:rPr>
          <w:rFonts w:ascii="TH SarabunPSK" w:hAnsi="TH SarabunPSK" w:cs="TH SarabunPSK" w:hint="cs"/>
          <w:sz w:val="32"/>
          <w:szCs w:val="32"/>
          <w:cs/>
        </w:rPr>
        <w:t>รูปแบบตาราง</w:t>
      </w:r>
    </w:p>
    <w:p w14:paraId="4A0723BF" w14:textId="461EE4A9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่วนที่แสดงอุณหภูมิและความชื้นในรูปแบบของ </w:t>
      </w:r>
      <w:r>
        <w:rPr>
          <w:rFonts w:ascii="TH SarabunPSK" w:hAnsi="TH SarabunPSK" w:cs="TH SarabunPSK"/>
          <w:sz w:val="32"/>
          <w:szCs w:val="32"/>
        </w:rPr>
        <w:t>chart</w:t>
      </w:r>
    </w:p>
    <w:p w14:paraId="2A3711CB" w14:textId="1AF1FCDA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MyAdmin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จัดการฐานข้อมูล</w:t>
      </w:r>
    </w:p>
    <w:p w14:paraId="507DE952" w14:textId="36AD5B45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กำหมดค่า อุณหภูมิต่ำสุด อุณหภูมิสูงสุด ความชื้นต่ำสุด ความชื้นสูงสุด</w:t>
      </w:r>
    </w:p>
    <w:p w14:paraId="33932562" w14:textId="17BB8DB4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ออกจากระบบ</w:t>
      </w:r>
    </w:p>
    <w:p w14:paraId="113801F8" w14:textId="07C1467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ด้านล่างแสดงภาพ</w:t>
      </w:r>
      <w:r w:rsidRPr="0026081E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26081E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แถบด้านซ้ายบนของหน้าเว็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6081E" w14:paraId="27A87167" w14:textId="77777777" w:rsidTr="000C0121">
        <w:tc>
          <w:tcPr>
            <w:tcW w:w="8630" w:type="dxa"/>
          </w:tcPr>
          <w:p w14:paraId="7385234B" w14:textId="5FBBE320" w:rsidR="0026081E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0521E5" wp14:editId="44089BFE">
                  <wp:extent cx="4843145" cy="17602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79"/>
                          <a:stretch/>
                        </pic:blipFill>
                        <pic:spPr bwMode="auto">
                          <a:xfrm>
                            <a:off x="0" y="0"/>
                            <a:ext cx="4855078" cy="176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C096C" w14:textId="77777777" w:rsidR="0026081E" w:rsidRDefault="0026081E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8119D" w14:textId="50B119ED" w:rsidR="000C0121" w:rsidRPr="000C0121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0C0121">
              <w:rPr>
                <w:rFonts w:ascii="TH SarabunPSK" w:hAnsi="TH SarabunPSK" w:cs="TH SarabunPSK"/>
                <w:sz w:val="32"/>
                <w:szCs w:val="32"/>
                <w:cs/>
              </w:rPr>
              <w:t>เมนูนำทาง (</w:t>
            </w:r>
            <w:r w:rsidRPr="000C0121">
              <w:rPr>
                <w:rFonts w:ascii="TH SarabunPSK" w:hAnsi="TH SarabunPSK" w:cs="TH SarabunPSK"/>
                <w:sz w:val="32"/>
                <w:szCs w:val="32"/>
              </w:rPr>
              <w:t>side navigation menu)</w:t>
            </w:r>
          </w:p>
        </w:tc>
      </w:tr>
    </w:tbl>
    <w:p w14:paraId="1CB9EFB2" w14:textId="78F7EE3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50999533" w14:textId="77777777" w:rsidTr="00912DBF">
        <w:tc>
          <w:tcPr>
            <w:tcW w:w="8630" w:type="dxa"/>
          </w:tcPr>
          <w:p w14:paraId="555B8DDA" w14:textId="0AE2F5DC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FEAF18" wp14:editId="78CEDDBA">
                  <wp:extent cx="4822921" cy="4550516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192" cy="4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27E5B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821E7" w14:textId="7D0E23ED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้อมูลที่แสดงบน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Logger</w:t>
            </w:r>
          </w:p>
        </w:tc>
      </w:tr>
    </w:tbl>
    <w:p w14:paraId="15CD14BF" w14:textId="4F2E237A" w:rsidR="00677C35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006B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ป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77C35" w:rsidRPr="00677C35"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แสดงข้อมูลทั้งหมดที่มีอยู่ในฐานข้อมูล หรือ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>สามารถเลือกแสดงข้อมูลได้เช่น เลือกแสดงข้อมูลในวันที่ที่กำหนด เลือกแสดงข้อมูลระหว่างวันที่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 และ 3.ป</w:t>
      </w:r>
    </w:p>
    <w:p w14:paraId="34A5ADEE" w14:textId="530E65E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7D4CA499" w14:textId="77777777" w:rsidTr="00912DBF">
        <w:tc>
          <w:tcPr>
            <w:tcW w:w="8630" w:type="dxa"/>
          </w:tcPr>
          <w:p w14:paraId="1CE0A234" w14:textId="5F0BC4C4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886DF1" wp14:editId="54184BE6">
                  <wp:extent cx="4503420" cy="1371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668" cy="13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608F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345E1" w14:textId="0DB664C0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12DBF"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912DBF"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ในวันที่ที่กำหนด</w:t>
            </w:r>
          </w:p>
        </w:tc>
      </w:tr>
    </w:tbl>
    <w:p w14:paraId="6A68B5C5" w14:textId="2943DD0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2DBF" w14:paraId="59ABABBC" w14:textId="77777777" w:rsidTr="00C93864">
        <w:tc>
          <w:tcPr>
            <w:tcW w:w="8630" w:type="dxa"/>
          </w:tcPr>
          <w:p w14:paraId="49E86142" w14:textId="47DE9D7D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4C8CB7" wp14:editId="0EEC063D">
                  <wp:extent cx="4581119" cy="350901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13" cy="351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50BD" w14:textId="77777777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C17D8" w14:textId="628C8479" w:rsidR="00912DBF" w:rsidRP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ระหว่า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07 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15</w:t>
            </w:r>
          </w:p>
        </w:tc>
      </w:tr>
      <w:tr w:rsidR="00006B47" w14:paraId="30CD30A2" w14:textId="77777777" w:rsidTr="00C9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B1267B" w14:textId="07062166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3BEDB2" wp14:editId="3113EEF9">
                  <wp:extent cx="5379720" cy="468724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" r="1588"/>
                          <a:stretch/>
                        </pic:blipFill>
                        <pic:spPr bwMode="auto">
                          <a:xfrm>
                            <a:off x="0" y="0"/>
                            <a:ext cx="5403974" cy="470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1F553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2142E" w14:textId="19E96777" w:rsidR="00006B47" w:rsidRP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6B4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และความชื้นที่แสดงในรูปแบบกราฟ</w:t>
            </w:r>
          </w:p>
        </w:tc>
      </w:tr>
    </w:tbl>
    <w:p w14:paraId="2B838075" w14:textId="2A32ED7D" w:rsidR="00912DBF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026575" w14:textId="7AD37905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เป็นค่าอุณหภูมิและความชื้นในวันที่ปัจจุบันและสามารถดูข้อมูลในวันที่ที่ต้องการได้ดังรูปที่ 3.ป  </w:t>
      </w:r>
    </w:p>
    <w:p w14:paraId="1DD6AFDA" w14:textId="5024FB90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B47" w14:paraId="120BA68F" w14:textId="77777777" w:rsidTr="00C9386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3F1A0F3" w14:textId="6016076E" w:rsidR="00006B47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827FB66" wp14:editId="7D7FF90D">
                  <wp:extent cx="5486400" cy="47764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32B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D5A2" w14:textId="11FC207D" w:rsidR="00C93864" w:rsidRPr="00C93864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อุณหภูมิและความชื้นแสดงตามวันที่ 2020-08-19</w:t>
            </w:r>
          </w:p>
        </w:tc>
      </w:tr>
    </w:tbl>
    <w:p w14:paraId="35D39416" w14:textId="64C38219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0A5" w14:paraId="06B77456" w14:textId="77777777" w:rsidTr="00833214">
        <w:tc>
          <w:tcPr>
            <w:tcW w:w="8630" w:type="dxa"/>
          </w:tcPr>
          <w:p w14:paraId="030F8EE4" w14:textId="7C349F19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9C870FB" wp14:editId="6E01CF33">
                  <wp:extent cx="3856054" cy="237731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23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B9758" w14:textId="77777777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BD6B" w14:textId="181584FD" w:rsidR="00A400A5" w:rsidRP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</w:p>
        </w:tc>
      </w:tr>
    </w:tbl>
    <w:p w14:paraId="3B62E966" w14:textId="0C9B97FC" w:rsidR="00C93864" w:rsidRDefault="00C9386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24941" w14:textId="7BE50E0B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ที่ใช้ในการกำหนดค่าที่ใช้ในการควบคุมอุณหภูมิและความชื้น เช่น ค่าอุณหภูมิต่ำสุด ค่าอุณหภูมิสูงสุด ค่าความชื้นต่ำสุด ค่าความชื้นสูงสุด</w:t>
      </w:r>
    </w:p>
    <w:p w14:paraId="1D58AA71" w14:textId="6D8F80FF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3F3C77DA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 w:rsidRPr="00833214">
        <w:rPr>
          <w:rFonts w:ascii="TH SarabunPSK" w:hAnsi="TH SarabunPSK" w:cs="TH SarabunPSK"/>
          <w:sz w:val="32"/>
          <w:szCs w:val="32"/>
        </w:rPr>
        <w:t>Ngrok</w:t>
      </w:r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Ngrok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authtoken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 w:rsidR="008C1EB2" w:rsidRPr="008C1EB2">
        <w:rPr>
          <w:rFonts w:ascii="TH SarabunPSK" w:hAnsi="TH SarabunPSK" w:cs="TH SarabunPSK"/>
          <w:sz w:val="32"/>
          <w:szCs w:val="32"/>
        </w:rPr>
        <w:t>ngrok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11633D6D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 w:rsidRPr="00C37EE6">
        <w:rPr>
          <w:rFonts w:ascii="TH SarabunPSK" w:hAnsi="TH SarabunPSK" w:cs="TH SarabunPSK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7279B00A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r w:rsidRPr="00C37EE6">
              <w:rPr>
                <w:rFonts w:ascii="TH SarabunPSK" w:hAnsi="TH SarabunPSK" w:cs="TH SarabunPSK"/>
                <w:sz w:val="32"/>
                <w:szCs w:val="32"/>
              </w:rPr>
              <w:t>ngrok configuration file</w:t>
            </w:r>
          </w:p>
        </w:tc>
      </w:tr>
    </w:tbl>
    <w:p w14:paraId="5F3698DA" w14:textId="1A28052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 w:rsidR="00E40FEC" w:rsidRPr="00E40FEC">
        <w:rPr>
          <w:rFonts w:ascii="TH SarabunPSK" w:hAnsi="TH SarabunPSK" w:cs="TH SarabunPSK"/>
          <w:sz w:val="32"/>
          <w:szCs w:val="32"/>
        </w:rPr>
        <w:t xml:space="preserve">Authtoken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 w:rsidR="00E40FEC">
        <w:rPr>
          <w:rFonts w:ascii="TH SarabunPSK" w:hAnsi="TH SarabunPSK" w:cs="TH SarabunPSK"/>
          <w:sz w:val="32"/>
          <w:szCs w:val="32"/>
        </w:rPr>
        <w:t xml:space="preserve">Ngrok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addr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 w:rsidRP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 w:rsidR="0041358C">
        <w:rPr>
          <w:rFonts w:ascii="TH SarabunPSK" w:hAnsi="TH SarabunPSK" w:cs="TH SarabunPSK"/>
          <w:sz w:val="32"/>
          <w:szCs w:val="32"/>
        </w:rPr>
        <w:t xml:space="preserve">Ngrok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 w:rsidR="0041358C" w:rsidRPr="0041358C">
        <w:rPr>
          <w:rFonts w:ascii="TH SarabunPSK" w:hAnsi="TH SarabunPSK" w:cs="TH SarabunPSK"/>
          <w:sz w:val="32"/>
          <w:szCs w:val="32"/>
        </w:rPr>
        <w:t>ngrok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00372A64">
                  <wp:extent cx="5486400" cy="34886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44D24D9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0675C4B" w14:textId="49AA0E63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p w14:paraId="7D5F2927" w14:textId="46BAB1F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5205" w14:paraId="1714871C" w14:textId="77777777" w:rsidTr="00F54814">
        <w:tc>
          <w:tcPr>
            <w:tcW w:w="8630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A077C" wp14:editId="0275B306">
                  <wp:extent cx="5486400" cy="3600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7C9731C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20730AA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>Cron</w:t>
      </w:r>
      <w:r w:rsidR="00E65E7F">
        <w:rPr>
          <w:rFonts w:ascii="TH SarabunPSK" w:hAnsi="TH SarabunPSK" w:cs="TH SarabunPSK"/>
          <w:sz w:val="32"/>
          <w:szCs w:val="32"/>
        </w:rPr>
        <w:t>ta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66033EFC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84D908D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.ป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52AF5B18" w14:textId="77777777" w:rsidR="00455842" w:rsidRPr="00E06580" w:rsidRDefault="0045584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EC9294" w14:textId="696540AF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34E4D1C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ป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7C17" w14:paraId="3D92F6E5" w14:textId="77777777" w:rsidTr="004F46A6">
        <w:tc>
          <w:tcPr>
            <w:tcW w:w="8630" w:type="dxa"/>
          </w:tcPr>
          <w:p w14:paraId="5A1308EE" w14:textId="6EB365ED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35A1959" wp14:editId="296A4620">
                  <wp:extent cx="5486400" cy="35833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8732" w14:textId="77777777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6E6" w14:textId="756CD09F" w:rsidR="00067C17" w:rsidRP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67B8D"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ใช้งานวินโดว์แอปพลิเคชัน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67B8D"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7456FEF3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28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28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>LoRa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7503EDE5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34243" w14:paraId="1D33F3CC" w14:textId="77777777" w:rsidTr="00EA2B72">
        <w:tc>
          <w:tcPr>
            <w:tcW w:w="8630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1BB03EF8">
                  <wp:extent cx="3650127" cy="520990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17" cy="5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4C179FCE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C79E0A8" w14:textId="26978F34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7F81" w14:paraId="7BE81252" w14:textId="77777777" w:rsidTr="00EA2B72">
        <w:tc>
          <w:tcPr>
            <w:tcW w:w="8630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310F4DB5">
                  <wp:extent cx="3144134" cy="4544579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68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2367CA8C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3B69F209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ละ 3.ป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ดังรูปที่ 3.ป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73C8931B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22F29B77">
                  <wp:extent cx="3009900" cy="315087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1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2CC02E4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430CDE9" w14:textId="2E803359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7D541933">
                  <wp:extent cx="3351236" cy="3767813"/>
                  <wp:effectExtent l="0" t="0" r="1905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83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588FE96C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61409377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Serial.print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FE87B" w14:textId="7976B768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E7E78" w14:paraId="36DF69DF" w14:textId="77777777" w:rsidTr="00205363">
        <w:tc>
          <w:tcPr>
            <w:tcW w:w="8630" w:type="dxa"/>
          </w:tcPr>
          <w:p w14:paraId="3378FF19" w14:textId="189BEFBC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48CE0C" wp14:editId="02E857F0">
                  <wp:extent cx="3642038" cy="3233995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86" cy="32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9E899" w14:textId="77777777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2DFE36A7" w:rsidR="002E7E78" w:rsidRP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3AD72110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00312520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769C03B4" w14:textId="7869EEC0" w:rsidR="003564E4" w:rsidRDefault="003564E4" w:rsidP="003564E4">
      <w:pPr>
        <w:pStyle w:val="ListParagraph"/>
        <w:tabs>
          <w:tab w:val="left" w:pos="567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6DBB05B7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29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29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>ป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E5E52B1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00984C7D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0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Pr="00DB1E48">
        <w:rPr>
          <w:rFonts w:ascii="TH SarabunPSK" w:hAnsi="TH SarabunPSK" w:cs="TH SarabunPSK"/>
          <w:sz w:val="32"/>
          <w:szCs w:val="32"/>
          <w:cs/>
        </w:rPr>
        <w:t>ป</w:t>
      </w:r>
    </w:p>
    <w:bookmarkEnd w:id="30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BCDB76D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0FFCE40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E8A6" w14:textId="50724E78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</w:t>
            </w:r>
          </w:p>
        </w:tc>
      </w:tr>
    </w:tbl>
    <w:p w14:paraId="3BF86A37" w14:textId="77A46884" w:rsidR="00CD64D7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32B8B9" w14:textId="459DBCC1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CCBB3" w14:textId="39E36E1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068EE866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bookmarkEnd w:id="31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2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C16C" w14:textId="446BB07C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ต่ำสุด</w:t>
            </w:r>
          </w:p>
        </w:tc>
      </w:tr>
      <w:bookmarkEnd w:id="32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74B94CE1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751D" w14:textId="4260B043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ป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77777777" w:rsidR="00520F3A" w:rsidRPr="00205363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3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3"/>
    <w:p w14:paraId="65171F43" w14:textId="51CE22E0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r w:rsidRPr="00D40D1A">
        <w:rPr>
          <w:rFonts w:ascii="TH SarabunPSK" w:hAnsi="TH SarabunPSK" w:cs="TH SarabunPSK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 w:rsidRPr="00D40D1A">
        <w:rPr>
          <w:rFonts w:ascii="TH SarabunPSK" w:hAnsi="TH SarabunPSK" w:cs="TH SarabunPSK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 w:rsidRPr="00D40D1A">
        <w:rPr>
          <w:rFonts w:ascii="TH SarabunPSK" w:hAnsi="TH SarabunPSK" w:cs="TH SarabunPSK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 w:rsidRPr="00D40D1A">
        <w:rPr>
          <w:rFonts w:ascii="TH SarabunPSK" w:hAnsi="TH SarabunPSK" w:cs="TH SarabunPSK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r w:rsidR="003A31BF">
        <w:rPr>
          <w:rFonts w:ascii="TH SarabunPSK" w:hAnsi="TH SarabunPSK" w:cs="TH SarabunPSK"/>
          <w:sz w:val="32"/>
          <w:szCs w:val="32"/>
        </w:rPr>
        <w:t>ctrl_mod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ป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4" w:name="_Hlk50541908"/>
      <w:r w:rsidR="00960D3D">
        <w:rPr>
          <w:rFonts w:ascii="TH SarabunPSK" w:hAnsi="TH SarabunPSK" w:cs="TH SarabunPSK"/>
          <w:sz w:val="32"/>
          <w:szCs w:val="32"/>
        </w:rPr>
        <w:t>SensorData</w:t>
      </w:r>
    </w:p>
    <w:bookmarkEnd w:id="34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7CB1CA51">
                  <wp:extent cx="4389120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14" cy="238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1DA76301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03BB73F2" w14:textId="495BC2CF" w:rsidR="00C94088" w:rsidRPr="00BE7907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94088">
        <w:rPr>
          <w:rFonts w:ascii="TH SarabunPSK" w:hAnsi="TH SarabunPSK" w:cs="TH SarabunPSK"/>
          <w:sz w:val="32"/>
          <w:szCs w:val="32"/>
        </w:rPr>
        <w:t xml:space="preserve">save_tim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>ที่ใช้ในการเก็บข้อมูลต่างๆภายในระบบ สามารถบันทึกข้อมูลประเภทตัวอักษรรวมกันไม่เกิน 10 ตัวอักษร</w:t>
      </w:r>
    </w:p>
    <w:p w14:paraId="07D2C75F" w14:textId="58B23D3C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งรางที่ 3.ป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:rsidRPr="00E65E7F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5F6208" w:rsidRPr="00E65E7F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nt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5F6208" w:rsidRPr="00E65E7F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52AE389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3F063DC0" w14:textId="33F68AE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629" w:type="dxa"/>
          </w:tcPr>
          <w:p w14:paraId="126C3BAE" w14:textId="10423E3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06EF2915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0BC897C" w14:textId="59DD509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629" w:type="dxa"/>
          </w:tcPr>
          <w:p w14:paraId="76E4CB7B" w14:textId="3A11946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1815B6C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5456FE7D" w14:textId="10931999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629" w:type="dxa"/>
          </w:tcPr>
          <w:p w14:paraId="4B8C80D9" w14:textId="6BCC3F4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A22010B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4534DDD3" w14:textId="0489B2B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629" w:type="dxa"/>
          </w:tcPr>
          <w:p w14:paraId="2FD32DA8" w14:textId="6775EDC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1CAA627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593580E" w14:textId="21E37BF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629" w:type="dxa"/>
          </w:tcPr>
          <w:p w14:paraId="4F3ED3A9" w14:textId="68166C5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7250533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C0FD8B3" w14:textId="29E7D3E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629" w:type="dxa"/>
          </w:tcPr>
          <w:p w14:paraId="20237982" w14:textId="61ADBF5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68780F9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74C0C9AC" w14:textId="132F1E8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629" w:type="dxa"/>
          </w:tcPr>
          <w:p w14:paraId="43438534" w14:textId="44419BD2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1B9E769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64AB0A52" w14:textId="252E049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629" w:type="dxa"/>
          </w:tcPr>
          <w:p w14:paraId="57B1E6FD" w14:textId="21F3B31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391" w:type="dxa"/>
          </w:tcPr>
          <w:p w14:paraId="5EF76C7F" w14:textId="24EB1030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550A3640" w14:textId="5B81F64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629" w:type="dxa"/>
          </w:tcPr>
          <w:p w14:paraId="01989DD7" w14:textId="430944A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Pr="00E65E7F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0E68D5CB">
                  <wp:extent cx="5382895" cy="167254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67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367B6840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2F01F7C0" w14:textId="73960463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DF">
        <w:rPr>
          <w:rFonts w:ascii="TH SarabunPSK" w:hAnsi="TH SarabunPSK" w:cs="TH SarabunPSK"/>
          <w:sz w:val="32"/>
          <w:szCs w:val="32"/>
        </w:rPr>
        <w:t xml:space="preserve">LoRa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202CFEF9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30EDDA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5EFD1F93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r w:rsidR="00844CCC">
        <w:rPr>
          <w:rFonts w:ascii="TH SarabunPSK" w:hAnsi="TH SarabunPSK" w:cs="TH SarabunPSK"/>
          <w:sz w:val="32"/>
          <w:szCs w:val="32"/>
        </w:rPr>
        <w:t xml:space="preserve">insertDB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579CBE79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 w:rsidR="00470AA5" w:rsidRPr="00470AA5">
        <w:rPr>
          <w:rFonts w:ascii="TH SarabunPSK" w:hAnsi="TH SarabunPSK" w:cs="TH SarabunPSK"/>
          <w:sz w:val="32"/>
          <w:szCs w:val="32"/>
        </w:rPr>
        <w:t>insertDB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ป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23BA196C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6B1082E9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serverName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 xml:space="preserve">post-esp-data.php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 w:rsidR="00851D3A">
        <w:rPr>
          <w:rFonts w:ascii="TH SarabunPSK" w:hAnsi="TH SarabunPSK" w:cs="TH SarabunPSK"/>
          <w:sz w:val="32"/>
          <w:szCs w:val="32"/>
        </w:rPr>
        <w:t xml:space="preserve">Ngrok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esp-data.php</w:t>
      </w:r>
      <w:bookmarkStart w:id="35" w:name="_Hlk50632865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5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httpResponseCod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esp-data.php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</w:t>
      </w:r>
      <w:r w:rsidR="005F6246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 w:rsidR="005F6246">
        <w:rPr>
          <w:rFonts w:ascii="TH SarabunPSK" w:hAnsi="TH SarabunPSK" w:cs="TH SarabunPSK"/>
          <w:sz w:val="32"/>
          <w:szCs w:val="32"/>
        </w:rPr>
        <w:t>NotifyLine()</w:t>
      </w:r>
    </w:p>
    <w:p w14:paraId="78993618" w14:textId="28BD2F81" w:rsidR="005F6246" w:rsidRDefault="005F6246" w:rsidP="00B0345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F6246" w14:paraId="495EEA7A" w14:textId="77777777" w:rsidTr="00707C21">
        <w:tc>
          <w:tcPr>
            <w:tcW w:w="8630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57B10" wp14:editId="523CF149">
                  <wp:extent cx="5347854" cy="4582160"/>
                  <wp:effectExtent l="0" t="0" r="571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grayscl/>
                          </a:blip>
                          <a:srcRect t="898" r="2517"/>
                          <a:stretch/>
                        </pic:blipFill>
                        <pic:spPr bwMode="auto">
                          <a:xfrm>
                            <a:off x="0" y="0"/>
                            <a:ext cx="5348259" cy="458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25313211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312DB736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6" w:name="_Hlk50636921"/>
      <w:r w:rsidRPr="00707C21">
        <w:rPr>
          <w:rFonts w:ascii="TH SarabunPSK" w:hAnsi="TH SarabunPSK" w:cs="TH SarabunPSK"/>
          <w:sz w:val="32"/>
          <w:szCs w:val="32"/>
        </w:rPr>
        <w:t xml:space="preserve">$api_key_value </w:t>
      </w:r>
      <w:bookmarkEnd w:id="36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r w:rsidRPr="00707C21">
        <w:rPr>
          <w:rFonts w:ascii="TH SarabunPSK" w:hAnsi="TH SarabunPSK" w:cs="TH SarabunPSK"/>
          <w:sz w:val="32"/>
          <w:szCs w:val="32"/>
        </w:rPr>
        <w:t>tPmAT</w:t>
      </w:r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LoRa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api_key_value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77777777" w:rsidR="00B71DB4" w:rsidRPr="001308E5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6FDFE6C2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8FD1F45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4DE21844" w14:textId="4CDD1E8E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454D044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3FCF031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7C8A282C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719ADCC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31D005B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063BD6D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6E6A3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5FD0"/>
    <w:rsid w:val="00067C17"/>
    <w:rsid w:val="00075B9D"/>
    <w:rsid w:val="00084CD0"/>
    <w:rsid w:val="000854D3"/>
    <w:rsid w:val="000952C6"/>
    <w:rsid w:val="0009695F"/>
    <w:rsid w:val="000A7440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72F4"/>
    <w:rsid w:val="002C5EF1"/>
    <w:rsid w:val="002C7613"/>
    <w:rsid w:val="002D076E"/>
    <w:rsid w:val="002E7E78"/>
    <w:rsid w:val="002F6BA7"/>
    <w:rsid w:val="002F7CCD"/>
    <w:rsid w:val="00304BFB"/>
    <w:rsid w:val="00311AB7"/>
    <w:rsid w:val="00314449"/>
    <w:rsid w:val="003217D6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17C0"/>
    <w:rsid w:val="003636FB"/>
    <w:rsid w:val="003643AB"/>
    <w:rsid w:val="00366C0F"/>
    <w:rsid w:val="00377525"/>
    <w:rsid w:val="00393570"/>
    <w:rsid w:val="003A31BF"/>
    <w:rsid w:val="003A422D"/>
    <w:rsid w:val="003A4987"/>
    <w:rsid w:val="003C3FD3"/>
    <w:rsid w:val="003D7C24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C4DA9"/>
    <w:rsid w:val="004C5664"/>
    <w:rsid w:val="004C6F40"/>
    <w:rsid w:val="004F46A6"/>
    <w:rsid w:val="0050206C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84220"/>
    <w:rsid w:val="005917E8"/>
    <w:rsid w:val="00594C3F"/>
    <w:rsid w:val="0059702A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27637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717A"/>
    <w:rsid w:val="00677C35"/>
    <w:rsid w:val="00680E66"/>
    <w:rsid w:val="00684769"/>
    <w:rsid w:val="00686C39"/>
    <w:rsid w:val="00693270"/>
    <w:rsid w:val="006A38C7"/>
    <w:rsid w:val="006A5D64"/>
    <w:rsid w:val="006B680A"/>
    <w:rsid w:val="006B7F81"/>
    <w:rsid w:val="006E3564"/>
    <w:rsid w:val="006E3DA0"/>
    <w:rsid w:val="006E49F6"/>
    <w:rsid w:val="006E6A33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6E3C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7D87"/>
    <w:rsid w:val="007A6329"/>
    <w:rsid w:val="007B363F"/>
    <w:rsid w:val="007B4FAC"/>
    <w:rsid w:val="007C7A96"/>
    <w:rsid w:val="007D61C2"/>
    <w:rsid w:val="007D749F"/>
    <w:rsid w:val="007E5FD5"/>
    <w:rsid w:val="007F0942"/>
    <w:rsid w:val="007F5508"/>
    <w:rsid w:val="00803107"/>
    <w:rsid w:val="00806150"/>
    <w:rsid w:val="00811BA5"/>
    <w:rsid w:val="0083057F"/>
    <w:rsid w:val="00833214"/>
    <w:rsid w:val="00833C63"/>
    <w:rsid w:val="0083496A"/>
    <w:rsid w:val="00844CCC"/>
    <w:rsid w:val="008505FC"/>
    <w:rsid w:val="00851614"/>
    <w:rsid w:val="00851D3A"/>
    <w:rsid w:val="00851E2D"/>
    <w:rsid w:val="00867E3F"/>
    <w:rsid w:val="00890C3E"/>
    <w:rsid w:val="008A6B7B"/>
    <w:rsid w:val="008C0EDC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703A6"/>
    <w:rsid w:val="00972157"/>
    <w:rsid w:val="00974D24"/>
    <w:rsid w:val="00975E14"/>
    <w:rsid w:val="009816D0"/>
    <w:rsid w:val="00984D07"/>
    <w:rsid w:val="009936E8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72F99"/>
    <w:rsid w:val="00A755F0"/>
    <w:rsid w:val="00A761A5"/>
    <w:rsid w:val="00A86713"/>
    <w:rsid w:val="00A94C83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4175"/>
    <w:rsid w:val="00B64E58"/>
    <w:rsid w:val="00B67B8D"/>
    <w:rsid w:val="00B71DB4"/>
    <w:rsid w:val="00B74150"/>
    <w:rsid w:val="00B774A4"/>
    <w:rsid w:val="00B86013"/>
    <w:rsid w:val="00B91B8C"/>
    <w:rsid w:val="00B92B9C"/>
    <w:rsid w:val="00B95E30"/>
    <w:rsid w:val="00BA4D53"/>
    <w:rsid w:val="00BD0414"/>
    <w:rsid w:val="00BD0B4A"/>
    <w:rsid w:val="00BD73B6"/>
    <w:rsid w:val="00BE2C96"/>
    <w:rsid w:val="00BE7907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5B7C"/>
    <w:rsid w:val="00C80EAF"/>
    <w:rsid w:val="00C81869"/>
    <w:rsid w:val="00C82366"/>
    <w:rsid w:val="00C86058"/>
    <w:rsid w:val="00C93864"/>
    <w:rsid w:val="00C94088"/>
    <w:rsid w:val="00C95D6D"/>
    <w:rsid w:val="00CA749D"/>
    <w:rsid w:val="00CB33CF"/>
    <w:rsid w:val="00CB5826"/>
    <w:rsid w:val="00CC6A78"/>
    <w:rsid w:val="00CD0001"/>
    <w:rsid w:val="00CD0CDF"/>
    <w:rsid w:val="00CD64D7"/>
    <w:rsid w:val="00CE35A6"/>
    <w:rsid w:val="00CF45D4"/>
    <w:rsid w:val="00D0747B"/>
    <w:rsid w:val="00D14AA3"/>
    <w:rsid w:val="00D14CF8"/>
    <w:rsid w:val="00D22796"/>
    <w:rsid w:val="00D310AB"/>
    <w:rsid w:val="00D345C4"/>
    <w:rsid w:val="00D37DEF"/>
    <w:rsid w:val="00D40D1A"/>
    <w:rsid w:val="00D453D7"/>
    <w:rsid w:val="00D4736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B1E48"/>
    <w:rsid w:val="00DC506B"/>
    <w:rsid w:val="00DD2BF2"/>
    <w:rsid w:val="00DD2DC9"/>
    <w:rsid w:val="00DD3FB4"/>
    <w:rsid w:val="00DD5517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36C59"/>
    <w:rsid w:val="00F5177B"/>
    <w:rsid w:val="00F54814"/>
    <w:rsid w:val="00F755F4"/>
    <w:rsid w:val="00F96AB5"/>
    <w:rsid w:val="00FA59E6"/>
    <w:rsid w:val="00FA69E3"/>
    <w:rsid w:val="00FB058C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0</TotalTime>
  <Pages>95</Pages>
  <Words>8693</Words>
  <Characters>4955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95</cp:revision>
  <cp:lastPrinted>2020-09-20T18:16:00Z</cp:lastPrinted>
  <dcterms:created xsi:type="dcterms:W3CDTF">2020-08-28T15:17:00Z</dcterms:created>
  <dcterms:modified xsi:type="dcterms:W3CDTF">2020-10-21T06:34:00Z</dcterms:modified>
</cp:coreProperties>
</file>